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13AF" w14:textId="77777777" w:rsidR="002148A5" w:rsidRPr="00162CB1" w:rsidRDefault="002148A5" w:rsidP="00134A11">
      <w:pPr>
        <w:keepNext/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62CB1">
        <w:rPr>
          <w:rFonts w:ascii="Times New Roman" w:hAnsi="Times New Roman" w:cs="Times New Roman"/>
          <w:b/>
          <w:bCs/>
          <w:sz w:val="28"/>
          <w:szCs w:val="28"/>
          <w:lang w:val="fr-FR"/>
        </w:rPr>
        <w:t>MA TRẬN ĐỀ KIỂM TRA MÔN TOÁN 3</w:t>
      </w:r>
    </w:p>
    <w:p w14:paraId="382509B3" w14:textId="48FA07B4" w:rsidR="002148A5" w:rsidRPr="00122359" w:rsidRDefault="002148A5" w:rsidP="00134A11">
      <w:pPr>
        <w:keepNext/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704C">
        <w:rPr>
          <w:rFonts w:ascii="Times New Roman" w:hAnsi="Times New Roman" w:cs="Times New Roman"/>
          <w:b/>
          <w:bCs/>
          <w:sz w:val="28"/>
          <w:szCs w:val="28"/>
          <w:lang w:val="vi-VN"/>
        </w:rPr>
        <w:t>HK I</w:t>
      </w:r>
      <w:r w:rsidRPr="00C6704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6704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Năm họ</w:t>
      </w:r>
      <w:r w:rsidR="00122359">
        <w:rPr>
          <w:rFonts w:ascii="Times New Roman" w:hAnsi="Times New Roman" w:cs="Times New Roman"/>
          <w:b/>
          <w:bCs/>
          <w:sz w:val="28"/>
          <w:szCs w:val="28"/>
          <w:lang w:val="vi-VN"/>
        </w:rPr>
        <w:t>c: 202</w:t>
      </w:r>
      <w:r w:rsidR="00641A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22359">
        <w:rPr>
          <w:rFonts w:ascii="Times New Roman" w:hAnsi="Times New Roman" w:cs="Times New Roman"/>
          <w:b/>
          <w:bCs/>
          <w:sz w:val="28"/>
          <w:szCs w:val="28"/>
          <w:lang w:val="vi-VN"/>
        </w:rPr>
        <w:t>-202</w:t>
      </w:r>
      <w:r w:rsidR="00641A3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FF1EBDE" w14:textId="77777777" w:rsidR="002148A5" w:rsidRPr="00C6704C" w:rsidRDefault="002148A5" w:rsidP="00134A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1011"/>
        <w:gridCol w:w="668"/>
        <w:gridCol w:w="810"/>
        <w:gridCol w:w="900"/>
        <w:gridCol w:w="810"/>
        <w:gridCol w:w="900"/>
        <w:gridCol w:w="720"/>
        <w:gridCol w:w="900"/>
        <w:gridCol w:w="720"/>
      </w:tblGrid>
      <w:tr w:rsidR="002148A5" w:rsidRPr="00C6704C" w14:paraId="21F3D9F4" w14:textId="77777777" w:rsidTr="00C6704C">
        <w:trPr>
          <w:jc w:val="center"/>
        </w:trPr>
        <w:tc>
          <w:tcPr>
            <w:tcW w:w="21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F2ADAA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Nă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lự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phẩm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chất</w:t>
            </w:r>
            <w:proofErr w:type="spellEnd"/>
          </w:p>
        </w:tc>
        <w:tc>
          <w:tcPr>
            <w:tcW w:w="10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FD4313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câu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điểm</w:t>
            </w:r>
            <w:proofErr w:type="spellEnd"/>
          </w:p>
        </w:tc>
        <w:tc>
          <w:tcPr>
            <w:tcW w:w="1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031489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Mứ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1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377D13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Mứ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2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C60950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Mứ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3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5FF982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ổng</w:t>
            </w:r>
            <w:proofErr w:type="spellEnd"/>
          </w:p>
        </w:tc>
      </w:tr>
      <w:tr w:rsidR="00C6704C" w:rsidRPr="00C6704C" w14:paraId="7707494E" w14:textId="77777777" w:rsidTr="00C6704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D246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B720A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02E0EC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7B77CE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AFEAE8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D3B4A8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63393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B55E1F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E8D5A8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595463" w14:textId="77777777" w:rsidR="002148A5" w:rsidRPr="00C6704C" w:rsidRDefault="002148A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L</w:t>
            </w:r>
          </w:p>
        </w:tc>
      </w:tr>
      <w:tr w:rsidR="00C6704C" w:rsidRPr="00C6704C" w14:paraId="483D0531" w14:textId="77777777" w:rsidTr="00C6704C">
        <w:trPr>
          <w:jc w:val="center"/>
        </w:trPr>
        <w:tc>
          <w:tcPr>
            <w:tcW w:w="21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943264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và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phép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ín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:</w:t>
            </w: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ộ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rừ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so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án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á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ro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phạm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vi 100 000.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Nhân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hia)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ó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5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hữ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với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ho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ó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hữ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Làm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ròn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Làm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quen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với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hữ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La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Mã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5E064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âu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24F8C3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68388A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4DEEF4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D50B44" w14:textId="77777777" w:rsidR="002148A5" w:rsidRPr="00EC4E4C" w:rsidRDefault="00EC4E4C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1DF6A9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C8BC2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DA6D90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A1037" w14:textId="77777777" w:rsidR="002148A5" w:rsidRPr="00EC4E4C" w:rsidRDefault="00EC4E4C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3</w:t>
            </w:r>
          </w:p>
        </w:tc>
      </w:tr>
      <w:tr w:rsidR="00344AC5" w:rsidRPr="00C6704C" w14:paraId="364A4F13" w14:textId="77777777" w:rsidTr="00C6704C">
        <w:trPr>
          <w:jc w:val="center"/>
        </w:trPr>
        <w:tc>
          <w:tcPr>
            <w:tcW w:w="21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FD0243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4CBFE5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âu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 xml:space="preserve"> số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6AA230" w14:textId="77777777" w:rsidR="00344AC5" w:rsidRPr="00EC4E4C" w:rsidRDefault="00EC4E4C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</w:t>
            </w: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 xml:space="preserve"> </w:t>
            </w: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CD7CA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4F3DBF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00884C" w14:textId="77777777" w:rsidR="00344AC5" w:rsidRPr="00EC4E4C" w:rsidRDefault="00EC4E4C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8</w:t>
            </w: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 xml:space="preserve"> </w:t>
            </w: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>9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 xml:space="preserve"> </w:t>
            </w: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79C97E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33A03F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75094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B0061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</w:tr>
      <w:tr w:rsidR="00C6704C" w:rsidRPr="00C6704C" w14:paraId="3B8221CF" w14:textId="77777777" w:rsidTr="00C6704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84A77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DDAAC5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điểm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ED24DB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AB9E81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EC9681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568BF5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4,</w:t>
            </w:r>
            <w:r w:rsidR="00EC4E4C"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 xml:space="preserve"> </w:t>
            </w: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441F94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C480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53260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A7F4A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4,5</w:t>
            </w:r>
          </w:p>
        </w:tc>
      </w:tr>
      <w:tr w:rsidR="00C6704C" w:rsidRPr="00C6704C" w14:paraId="39F04FE4" w14:textId="77777777" w:rsidTr="00C6704C">
        <w:trPr>
          <w:jc w:val="center"/>
        </w:trPr>
        <w:tc>
          <w:tcPr>
            <w:tcW w:w="21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57D992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Đại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lượ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và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đo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cá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đại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lượ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:</w:t>
            </w: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Đơn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vị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đo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diện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íc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đo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hời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gian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đo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khối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lượ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đo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hể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íc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iền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Việt Nam.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426192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âu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A60C55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34011B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1B35C4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EA4239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FB4A03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355F7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15CEC1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99CC7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1</w:t>
            </w:r>
          </w:p>
        </w:tc>
      </w:tr>
      <w:tr w:rsidR="00344AC5" w:rsidRPr="00C6704C" w14:paraId="23533C9B" w14:textId="77777777" w:rsidTr="00C6704C">
        <w:trPr>
          <w:jc w:val="center"/>
        </w:trPr>
        <w:tc>
          <w:tcPr>
            <w:tcW w:w="21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35B040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B75998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âu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 xml:space="preserve"> số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50DF7" w14:textId="77777777" w:rsidR="00344AC5" w:rsidRPr="00EC4E4C" w:rsidRDefault="00683C21" w:rsidP="00134A1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2565DF" w14:textId="77777777" w:rsidR="00344AC5" w:rsidRPr="00EC4E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C1C4C5" w14:textId="77777777" w:rsidR="00344AC5" w:rsidRPr="00EC4E4C" w:rsidRDefault="00EC4E4C" w:rsidP="00134A1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A6B294" w14:textId="77777777" w:rsidR="00344AC5" w:rsidRPr="00EC4E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1D98BB" w14:textId="77777777" w:rsidR="00344AC5" w:rsidRPr="00EC4E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7903EA" w14:textId="77777777" w:rsidR="00344AC5" w:rsidRPr="00EC4E4C" w:rsidRDefault="00EC4E4C" w:rsidP="00134A1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981AE0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4BC863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</w:tr>
      <w:tr w:rsidR="00C6704C" w:rsidRPr="00C6704C" w14:paraId="079CDFF6" w14:textId="77777777" w:rsidTr="00C6704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8DA74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F16D4E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điểm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FB2904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617CE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2A7AE" w14:textId="77777777" w:rsidR="002148A5" w:rsidRPr="00162CB1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E7834C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A4C037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EF45E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A193B1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BA319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1</w:t>
            </w:r>
          </w:p>
        </w:tc>
      </w:tr>
      <w:tr w:rsidR="00C6704C" w:rsidRPr="00C6704C" w14:paraId="696F0B82" w14:textId="77777777" w:rsidTr="00C6704C">
        <w:trPr>
          <w:jc w:val="center"/>
        </w:trPr>
        <w:tc>
          <w:tcPr>
            <w:tcW w:w="21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4886BB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Hìn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họ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Gó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vuô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gó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khô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vuô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Hìn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hữ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nhật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hìn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vuô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ín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chu vi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và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diện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tíc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hìn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hữ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nhật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hình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vuô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658DC7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âu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CB69A" w14:textId="77777777" w:rsidR="002148A5" w:rsidRPr="00683C21" w:rsidRDefault="00683C21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F60B57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1DBBF8" w14:textId="77777777" w:rsidR="002148A5" w:rsidRPr="00C6704C" w:rsidRDefault="00683C21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C0F37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A1B8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1047A3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9940D0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82422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44AC5" w:rsidRPr="00C6704C" w14:paraId="6D854AF8" w14:textId="77777777" w:rsidTr="00C6704C">
        <w:trPr>
          <w:jc w:val="center"/>
        </w:trPr>
        <w:tc>
          <w:tcPr>
            <w:tcW w:w="21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96E70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AEB453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âu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 xml:space="preserve"> số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48B4BC" w14:textId="77777777" w:rsidR="00344AC5" w:rsidRPr="00683C21" w:rsidRDefault="00683C21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 w:rsidRPr="00683C21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>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4A6F4F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9CE977" w14:textId="77777777" w:rsidR="00344AC5" w:rsidRPr="00EC4E4C" w:rsidRDefault="00EC4E4C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vi-VN"/>
              </w:rPr>
              <w:t>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B543D0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F74445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0316BB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8BF3F4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AA052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6704C" w:rsidRPr="00C6704C" w14:paraId="1C4C1DCA" w14:textId="77777777" w:rsidTr="00C6704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9FC7D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780C93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điểm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87099E" w14:textId="77777777" w:rsidR="002148A5" w:rsidRPr="00683C21" w:rsidRDefault="00683C21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>0,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8BE4E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F969E3" w14:textId="77777777" w:rsidR="002148A5" w:rsidRPr="00683C21" w:rsidRDefault="00683C21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>0,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60021B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D9B14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731CDE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2738E0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DED7A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6704C" w:rsidRPr="00C6704C" w14:paraId="406C56E8" w14:textId="77777777" w:rsidTr="00C6704C">
        <w:trPr>
          <w:jc w:val="center"/>
        </w:trPr>
        <w:tc>
          <w:tcPr>
            <w:tcW w:w="21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1F9843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Một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yếu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hống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kê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và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xác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suất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211FEC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âu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29BEB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B45187" w14:textId="77777777" w:rsidR="002148A5" w:rsidRPr="00C6704C" w:rsidRDefault="007F3F80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A862A3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CE2B4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1E4E9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E7B076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97555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C72F3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1</w:t>
            </w:r>
          </w:p>
        </w:tc>
      </w:tr>
      <w:tr w:rsidR="00344AC5" w:rsidRPr="00C6704C" w14:paraId="21352858" w14:textId="77777777" w:rsidTr="00C6704C">
        <w:trPr>
          <w:jc w:val="center"/>
        </w:trPr>
        <w:tc>
          <w:tcPr>
            <w:tcW w:w="21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4EE603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DAD1DD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Câu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 xml:space="preserve"> số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B1DDC9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961AF8" w14:textId="77777777" w:rsidR="00344AC5" w:rsidRPr="00C6704C" w:rsidRDefault="007F3F80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9589B7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D1016E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30AB89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160B0" w14:textId="77777777" w:rsidR="00344AC5" w:rsidRPr="00C6704C" w:rsidRDefault="00EC4E4C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4E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7296F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DD7DEF" w14:textId="77777777" w:rsidR="00344AC5" w:rsidRPr="00C6704C" w:rsidRDefault="00344AC5" w:rsidP="00134A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</w:tc>
      </w:tr>
      <w:tr w:rsidR="00C6704C" w:rsidRPr="00C6704C" w14:paraId="7821E498" w14:textId="77777777" w:rsidTr="00C6704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98EBD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C5A92C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điểm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F7E5E3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3AF454" w14:textId="77777777" w:rsidR="002148A5" w:rsidRPr="00C6704C" w:rsidRDefault="007F3F80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C2391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AD3EA0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486EDE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22679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1AB21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3011A6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1</w:t>
            </w:r>
          </w:p>
        </w:tc>
      </w:tr>
      <w:tr w:rsidR="00C6704C" w:rsidRPr="00C6704C" w14:paraId="5D781E10" w14:textId="77777777" w:rsidTr="00C6704C">
        <w:trPr>
          <w:jc w:val="center"/>
        </w:trPr>
        <w:tc>
          <w:tcPr>
            <w:tcW w:w="21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4B8C83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Tổng</w:t>
            </w:r>
            <w:proofErr w:type="spellEnd"/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5A49A5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câu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8006D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C54C5B" w14:textId="77777777" w:rsidR="002148A5" w:rsidRPr="00F95D17" w:rsidRDefault="00F95D17" w:rsidP="00134A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</w:pPr>
            <w:r w:rsidRPr="00F95D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0F3B83" w14:textId="77777777" w:rsidR="002148A5" w:rsidRPr="00C6704C" w:rsidRDefault="00F95D17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6B057B" w14:textId="77777777" w:rsidR="002148A5" w:rsidRPr="00EC4E4C" w:rsidRDefault="00EC4E4C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BE00F3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3725C5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B0D8F3" w14:textId="77777777" w:rsidR="002148A5" w:rsidRPr="00C410DE" w:rsidRDefault="00E92D86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val="vi-VN"/>
              </w:rPr>
              <w:t>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7FA8B6" w14:textId="77777777" w:rsidR="002148A5" w:rsidRPr="00E92D86" w:rsidRDefault="00E92D86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val="vi-VN"/>
              </w:rPr>
              <w:t>6</w:t>
            </w:r>
          </w:p>
        </w:tc>
      </w:tr>
      <w:tr w:rsidR="00C6704C" w:rsidRPr="00C6704C" w14:paraId="6E6B8AE1" w14:textId="77777777" w:rsidTr="00C6704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644B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833AC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Số</w:t>
            </w:r>
            <w:proofErr w:type="spellEnd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điểm</w:t>
            </w:r>
            <w:proofErr w:type="spellEnd"/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53109F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B17402" w14:textId="77777777" w:rsidR="002148A5" w:rsidRPr="00F95D17" w:rsidRDefault="00F95D17" w:rsidP="00134A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</w:pPr>
            <w:r w:rsidRPr="00F95D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0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C5F2C" w14:textId="77777777" w:rsidR="002148A5" w:rsidRPr="00C6704C" w:rsidRDefault="002148A5" w:rsidP="00F95D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BEAC8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4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8AE5A8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992032" w14:textId="77777777" w:rsidR="002148A5" w:rsidRPr="00C6704C" w:rsidRDefault="002148A5" w:rsidP="00134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4E08C" w14:textId="77777777" w:rsidR="002148A5" w:rsidRPr="00C6704C" w:rsidRDefault="002148A5" w:rsidP="008553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704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D75883" w14:textId="77777777" w:rsidR="002148A5" w:rsidRPr="00C6704C" w:rsidRDefault="0085536F" w:rsidP="008553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7</w:t>
            </w:r>
          </w:p>
        </w:tc>
      </w:tr>
    </w:tbl>
    <w:p w14:paraId="2EBBCC28" w14:textId="77777777" w:rsidR="002148A5" w:rsidRPr="00C6704C" w:rsidRDefault="002148A5" w:rsidP="0013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93DC17" w14:textId="77777777" w:rsidR="002148A5" w:rsidRDefault="002148A5" w:rsidP="00134A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6F5C16" w14:textId="77777777" w:rsidR="00022903" w:rsidRPr="00C6704C" w:rsidRDefault="00022903" w:rsidP="00134A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2C8A09" w14:textId="77777777" w:rsidR="002148A5" w:rsidRDefault="002148A5" w:rsidP="00134A11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AB87780" w14:textId="77777777" w:rsidR="00C6704C" w:rsidRDefault="00C6704C" w:rsidP="00134A11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1CD49A2" w14:textId="77777777" w:rsidR="00C6704C" w:rsidRDefault="00C6704C" w:rsidP="00134A11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B8EA769" w14:textId="77777777" w:rsidR="00C6704C" w:rsidRDefault="00C6704C" w:rsidP="00134A11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AB96600" w14:textId="77777777" w:rsidR="00C6704C" w:rsidRPr="00C6704C" w:rsidRDefault="00C6704C" w:rsidP="00134A11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5148"/>
        <w:gridCol w:w="3590"/>
        <w:gridCol w:w="1000"/>
      </w:tblGrid>
      <w:tr w:rsidR="002148A5" w:rsidRPr="00C6704C" w14:paraId="3DDFB3B5" w14:textId="77777777" w:rsidTr="00C6704C">
        <w:tc>
          <w:tcPr>
            <w:tcW w:w="5148" w:type="dxa"/>
          </w:tcPr>
          <w:p w14:paraId="258AD569" w14:textId="77777777" w:rsidR="002148A5" w:rsidRPr="00162CB1" w:rsidRDefault="002148A5" w:rsidP="00134A1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162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Trường Tiểu học Hứa Tạo</w:t>
            </w:r>
          </w:p>
          <w:p w14:paraId="5A29D497" w14:textId="77777777" w:rsidR="002148A5" w:rsidRPr="00162CB1" w:rsidRDefault="002148A5" w:rsidP="00134A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2CB1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ọ và tên HS:</w:t>
            </w:r>
          </w:p>
          <w:p w14:paraId="11CD8E95" w14:textId="77777777" w:rsidR="002148A5" w:rsidRPr="00C6704C" w:rsidRDefault="002148A5" w:rsidP="00134A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C6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</w:t>
            </w:r>
            <w:r w:rsidRPr="00C6704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.........</w:t>
            </w:r>
          </w:p>
          <w:p w14:paraId="15E3A8EC" w14:textId="77777777" w:rsidR="002148A5" w:rsidRPr="00C6704C" w:rsidRDefault="002148A5" w:rsidP="00134A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C6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proofErr w:type="gramStart"/>
            <w:r w:rsidRPr="00C67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.…..</w:t>
            </w:r>
            <w:proofErr w:type="gramEnd"/>
          </w:p>
        </w:tc>
        <w:tc>
          <w:tcPr>
            <w:tcW w:w="3590" w:type="dxa"/>
          </w:tcPr>
          <w:p w14:paraId="59D42173" w14:textId="77777777" w:rsidR="002148A5" w:rsidRPr="00641A3A" w:rsidRDefault="002148A5" w:rsidP="00134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pt-BR"/>
              </w:rPr>
            </w:pPr>
            <w:r w:rsidRPr="00641A3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pt-BR"/>
              </w:rPr>
              <w:t>ĐỀ KIỂM TRA CUỐI KỲ II</w:t>
            </w:r>
          </w:p>
          <w:p w14:paraId="3A143010" w14:textId="02D2DA72" w:rsidR="002148A5" w:rsidRPr="00641A3A" w:rsidRDefault="002148A5" w:rsidP="00134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641A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Năm họ</w:t>
            </w:r>
            <w:r w:rsidR="00EC4E4C" w:rsidRPr="00641A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c</w:t>
            </w:r>
            <w:r w:rsidR="00122359" w:rsidRPr="00641A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: 202</w:t>
            </w:r>
            <w:r w:rsidR="004F2D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4</w:t>
            </w:r>
            <w:r w:rsidR="00122359" w:rsidRPr="00641A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-202</w:t>
            </w:r>
            <w:r w:rsidR="004F2D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5</w:t>
            </w:r>
          </w:p>
          <w:p w14:paraId="3384B63F" w14:textId="77777777" w:rsidR="002148A5" w:rsidRPr="00641A3A" w:rsidRDefault="002148A5" w:rsidP="00134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641A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 xml:space="preserve">Môn : </w:t>
            </w:r>
            <w:r w:rsidR="00D27A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OÁN</w:t>
            </w:r>
            <w:r w:rsidRPr="00641A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 xml:space="preserve"> LỚP 3</w:t>
            </w:r>
          </w:p>
          <w:p w14:paraId="05505FF7" w14:textId="77777777" w:rsidR="002148A5" w:rsidRPr="004F2D64" w:rsidRDefault="002148A5" w:rsidP="00134A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pt-BR"/>
              </w:rPr>
            </w:pPr>
            <w:r w:rsidRPr="004F2D64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Ngày kiể</w:t>
            </w:r>
            <w:r w:rsidR="00122359" w:rsidRPr="004F2D64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m tra:      /      /2024</w:t>
            </w:r>
          </w:p>
        </w:tc>
        <w:tc>
          <w:tcPr>
            <w:tcW w:w="1000" w:type="dxa"/>
          </w:tcPr>
          <w:p w14:paraId="777E285F" w14:textId="77777777" w:rsidR="002148A5" w:rsidRPr="00C6704C" w:rsidRDefault="002148A5" w:rsidP="00134A1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70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GT </w:t>
            </w:r>
            <w:proofErr w:type="spellStart"/>
            <w:r w:rsidRPr="00C670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ý</w:t>
            </w:r>
            <w:proofErr w:type="spellEnd"/>
          </w:p>
        </w:tc>
      </w:tr>
    </w:tbl>
    <w:p w14:paraId="49FDEF82" w14:textId="77777777" w:rsidR="002148A5" w:rsidRPr="00C6704C" w:rsidRDefault="002148A5" w:rsidP="00134A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DA3661" w14:textId="77777777" w:rsidR="002148A5" w:rsidRPr="00C6704C" w:rsidRDefault="002148A5" w:rsidP="00134A1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704C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PHẦN 1. TRẮC NGHIỆM</w:t>
      </w:r>
      <w:r w:rsidRPr="00C67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64ED26" w14:textId="77777777" w:rsidR="002148A5" w:rsidRPr="00C6704C" w:rsidRDefault="002148A5" w:rsidP="00134A11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704C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04C">
        <w:rPr>
          <w:rFonts w:ascii="Times New Roman" w:hAnsi="Times New Roman" w:cs="Times New Roman"/>
          <w:b/>
          <w:sz w:val="28"/>
          <w:szCs w:val="28"/>
        </w:rPr>
        <w:t>vào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04C">
        <w:rPr>
          <w:rFonts w:ascii="Times New Roman" w:hAnsi="Times New Roman" w:cs="Times New Roman"/>
          <w:b/>
          <w:sz w:val="28"/>
          <w:szCs w:val="28"/>
        </w:rPr>
        <w:t>chư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</w:rPr>
        <w:t xml:space="preserve">̃ </w:t>
      </w:r>
      <w:proofErr w:type="spellStart"/>
      <w:r w:rsidRPr="00C6704C">
        <w:rPr>
          <w:rFonts w:ascii="Times New Roman" w:hAnsi="Times New Roman" w:cs="Times New Roman"/>
          <w:b/>
          <w:sz w:val="28"/>
          <w:szCs w:val="28"/>
        </w:rPr>
        <w:t>đặt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04C">
        <w:rPr>
          <w:rFonts w:ascii="Times New Roman" w:hAnsi="Times New Roman" w:cs="Times New Roman"/>
          <w:b/>
          <w:sz w:val="28"/>
          <w:szCs w:val="28"/>
        </w:rPr>
        <w:t>trước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04C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04C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</w:rPr>
        <w:t xml:space="preserve">̉ </w:t>
      </w:r>
      <w:proofErr w:type="spellStart"/>
      <w:r w:rsidRPr="00C6704C">
        <w:rPr>
          <w:rFonts w:ascii="Times New Roman" w:hAnsi="Times New Roman" w:cs="Times New Roman"/>
          <w:b/>
          <w:sz w:val="28"/>
          <w:szCs w:val="28"/>
        </w:rPr>
        <w:t>lời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04C">
        <w:rPr>
          <w:rFonts w:ascii="Times New Roman" w:hAnsi="Times New Roman" w:cs="Times New Roman"/>
          <w:b/>
          <w:sz w:val="28"/>
          <w:szCs w:val="28"/>
        </w:rPr>
        <w:t>đúng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</w:rPr>
        <w:t>:</w:t>
      </w:r>
    </w:p>
    <w:p w14:paraId="65EA9056" w14:textId="38FB701D" w:rsidR="00B563C1" w:rsidRPr="008E4462" w:rsidRDefault="002148A5" w:rsidP="00134A1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</w:pPr>
      <w:proofErr w:type="spellStart"/>
      <w:r w:rsidRPr="00C670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C670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.</w:t>
      </w:r>
      <w:r w:rsidR="00C670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 (0,5 điểm)</w:t>
      </w:r>
      <w:r w:rsidRPr="00D27A3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 </w:t>
      </w:r>
      <w:r w:rsidR="008E4462" w:rsidRPr="008E446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Làm tròn số 56 780</w:t>
      </w:r>
      <w:r w:rsidR="000D03B3" w:rsidRPr="008E446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 </w:t>
      </w:r>
      <w:r w:rsidR="008E4462" w:rsidRPr="008E446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đến </w:t>
      </w:r>
      <w:r w:rsidR="008E446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h</w:t>
      </w:r>
      <w:r w:rsidR="008E4462" w:rsidRPr="008E446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àng nghìn ta được : </w:t>
      </w:r>
    </w:p>
    <w:p w14:paraId="72B022A8" w14:textId="713CCD1F" w:rsidR="002148A5" w:rsidRPr="00531A88" w:rsidRDefault="002148A5" w:rsidP="00134A1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D27A3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A. </w:t>
      </w:r>
      <w:r w:rsidR="008E4462" w:rsidRPr="00531A88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56 000</w:t>
      </w:r>
      <w:r w:rsidRPr="00D27A3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</w:r>
      <w:r w:rsidRPr="00D27A3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</w:r>
      <w:r w:rsidRPr="00D27A3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</w:r>
      <w:r w:rsidRPr="00D27A3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  <w:t xml:space="preserve">B. </w:t>
      </w:r>
      <w:r w:rsidR="008E4462" w:rsidRPr="00531A88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57 000</w:t>
      </w:r>
      <w:r w:rsidR="000D03B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</w:r>
      <w:r w:rsidR="000D03B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</w:r>
      <w:r w:rsidR="000D03B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</w:r>
      <w:r w:rsidR="000D03B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  <w:t xml:space="preserve">C. </w:t>
      </w:r>
      <w:r w:rsidR="008E4462" w:rsidRPr="00531A88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58 000</w:t>
      </w:r>
    </w:p>
    <w:p w14:paraId="6A2E8B0D" w14:textId="48B61000" w:rsidR="002148A5" w:rsidRPr="0003569B" w:rsidRDefault="002148A5" w:rsidP="00134A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27A3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Câu 2. </w:t>
      </w:r>
      <w:r w:rsidR="00C670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(0,5 điểm) </w:t>
      </w:r>
      <w:r w:rsidR="008E4462" w:rsidRPr="0003569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Số 15 được viết </w:t>
      </w:r>
      <w:r w:rsidR="0003569B" w:rsidRPr="0003569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hành số La Mã là :</w:t>
      </w:r>
    </w:p>
    <w:p w14:paraId="16997407" w14:textId="73421F83" w:rsidR="002148A5" w:rsidRPr="0003569B" w:rsidRDefault="000D03B3" w:rsidP="00134A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A. </w:t>
      </w:r>
      <w:r w:rsidR="0003569B" w:rsidRPr="0003569B">
        <w:rPr>
          <w:rFonts w:ascii="Times New Roman" w:eastAsia="Times New Roman" w:hAnsi="Times New Roman" w:cs="Times New Roman"/>
          <w:sz w:val="28"/>
          <w:szCs w:val="28"/>
          <w:lang w:val="pt-BR"/>
        </w:rPr>
        <w:t>XII</w:t>
      </w:r>
      <w:r w:rsidR="002148A5" w:rsidRPr="00D27A34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2148A5" w:rsidRPr="00D27A34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C52312" w:rsidRPr="00D27A34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2148A5" w:rsidRPr="00D27A3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B. </w:t>
      </w:r>
      <w:r w:rsidR="0003569B" w:rsidRPr="0003569B">
        <w:rPr>
          <w:rFonts w:ascii="Times New Roman" w:eastAsia="Times New Roman" w:hAnsi="Times New Roman" w:cs="Times New Roman"/>
          <w:sz w:val="28"/>
          <w:szCs w:val="28"/>
          <w:lang w:val="pt-BR"/>
        </w:rPr>
        <w:t>V</w:t>
      </w:r>
      <w:r w:rsidR="0046572E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46572E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46572E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2148A5" w:rsidRPr="00D27A34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C. </w:t>
      </w:r>
      <w:r w:rsidR="0003569B" w:rsidRPr="0003569B">
        <w:rPr>
          <w:rFonts w:ascii="Times New Roman" w:eastAsia="Times New Roman" w:hAnsi="Times New Roman" w:cs="Times New Roman"/>
          <w:sz w:val="28"/>
          <w:szCs w:val="28"/>
          <w:lang w:val="pt-BR"/>
        </w:rPr>
        <w:t>XV</w:t>
      </w:r>
    </w:p>
    <w:p w14:paraId="1804DF27" w14:textId="28BEBD25" w:rsidR="00354A4C" w:rsidRPr="004F2D64" w:rsidRDefault="002148A5" w:rsidP="00134A11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vi-VN"/>
        </w:rPr>
      </w:pPr>
      <w:r w:rsidRPr="00D27A34">
        <w:rPr>
          <w:b/>
          <w:sz w:val="28"/>
          <w:szCs w:val="28"/>
          <w:shd w:val="clear" w:color="auto" w:fill="FFFFFF"/>
          <w:lang w:val="vi-VN"/>
        </w:rPr>
        <w:t xml:space="preserve">Câu 3. </w:t>
      </w:r>
      <w:r w:rsidR="000D03B3">
        <w:rPr>
          <w:b/>
          <w:sz w:val="28"/>
          <w:szCs w:val="28"/>
          <w:shd w:val="clear" w:color="auto" w:fill="FFFFFF"/>
          <w:lang w:val="vi-VN"/>
        </w:rPr>
        <w:t>(0,5 điểm)</w:t>
      </w:r>
      <w:r w:rsidR="000D03B3" w:rsidRPr="004F2D64">
        <w:rPr>
          <w:b/>
          <w:sz w:val="28"/>
          <w:szCs w:val="28"/>
          <w:shd w:val="clear" w:color="auto" w:fill="FFFFFF"/>
          <w:lang w:val="vi-VN"/>
        </w:rPr>
        <w:t xml:space="preserve">  </w:t>
      </w:r>
      <w:r w:rsidR="003A68A3" w:rsidRPr="003A68A3">
        <w:rPr>
          <w:b/>
          <w:sz w:val="28"/>
          <w:szCs w:val="28"/>
          <w:shd w:val="clear" w:color="auto" w:fill="FFFFFF"/>
          <w:lang w:val="vi-VN"/>
        </w:rPr>
        <w:t>Bác Minh</w:t>
      </w:r>
      <w:r w:rsidR="000D03B3" w:rsidRPr="004F2D64">
        <w:rPr>
          <w:b/>
          <w:sz w:val="28"/>
          <w:szCs w:val="28"/>
          <w:shd w:val="clear" w:color="auto" w:fill="FFFFFF"/>
          <w:lang w:val="vi-VN"/>
        </w:rPr>
        <w:t xml:space="preserve"> có một chuyến đi đến </w:t>
      </w:r>
      <w:r w:rsidR="003A68A3" w:rsidRPr="003A68A3">
        <w:rPr>
          <w:b/>
          <w:sz w:val="28"/>
          <w:szCs w:val="28"/>
          <w:shd w:val="clear" w:color="auto" w:fill="FFFFFF"/>
          <w:lang w:val="vi-VN"/>
        </w:rPr>
        <w:t>Hà N</w:t>
      </w:r>
      <w:r w:rsidR="003A68A3" w:rsidRPr="00531A88">
        <w:rPr>
          <w:b/>
          <w:sz w:val="28"/>
          <w:szCs w:val="28"/>
          <w:shd w:val="clear" w:color="auto" w:fill="FFFFFF"/>
          <w:lang w:val="vi-VN"/>
        </w:rPr>
        <w:t>ội</w:t>
      </w:r>
      <w:r w:rsidR="000D03B3" w:rsidRPr="004F2D64">
        <w:rPr>
          <w:b/>
          <w:sz w:val="28"/>
          <w:szCs w:val="28"/>
          <w:shd w:val="clear" w:color="auto" w:fill="FFFFFF"/>
          <w:lang w:val="vi-VN"/>
        </w:rPr>
        <w:t xml:space="preserve"> từ ngày 29 tháng 3 đến hết ngày 2 tháng 4 cùng năm. Vậy chuyến đi đó kéo dài bao nhiêu ngày ?</w:t>
      </w:r>
    </w:p>
    <w:p w14:paraId="0DF18DE6" w14:textId="77777777" w:rsidR="00C6704C" w:rsidRPr="004F2D64" w:rsidRDefault="00354A4C" w:rsidP="00134A11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vi-VN"/>
        </w:rPr>
      </w:pPr>
      <w:r w:rsidRPr="00162CB1">
        <w:rPr>
          <w:color w:val="000000"/>
          <w:sz w:val="28"/>
          <w:szCs w:val="28"/>
          <w:lang w:val="vi-VN"/>
        </w:rPr>
        <w:t xml:space="preserve">A. </w:t>
      </w:r>
      <w:r w:rsidR="000D03B3" w:rsidRPr="004F2D64">
        <w:rPr>
          <w:color w:val="000000"/>
          <w:sz w:val="28"/>
          <w:szCs w:val="28"/>
          <w:lang w:val="vi-VN"/>
        </w:rPr>
        <w:t>3 ngày</w:t>
      </w:r>
      <w:r w:rsidRPr="00162CB1">
        <w:rPr>
          <w:color w:val="000000"/>
          <w:sz w:val="28"/>
          <w:szCs w:val="28"/>
          <w:lang w:val="vi-VN"/>
        </w:rPr>
        <w:tab/>
      </w:r>
      <w:r w:rsidRPr="00162CB1">
        <w:rPr>
          <w:color w:val="000000"/>
          <w:sz w:val="28"/>
          <w:szCs w:val="28"/>
          <w:lang w:val="vi-VN"/>
        </w:rPr>
        <w:tab/>
      </w:r>
      <w:r w:rsidRPr="00162CB1">
        <w:rPr>
          <w:color w:val="000000"/>
          <w:sz w:val="28"/>
          <w:szCs w:val="28"/>
          <w:lang w:val="vi-VN"/>
        </w:rPr>
        <w:tab/>
      </w:r>
      <w:r w:rsidRPr="00162CB1">
        <w:rPr>
          <w:color w:val="000000"/>
          <w:sz w:val="28"/>
          <w:szCs w:val="28"/>
          <w:lang w:val="vi-VN"/>
        </w:rPr>
        <w:tab/>
        <w:t xml:space="preserve">B. </w:t>
      </w:r>
      <w:r w:rsidR="000D03B3" w:rsidRPr="004F2D64">
        <w:rPr>
          <w:color w:val="000000"/>
          <w:sz w:val="28"/>
          <w:szCs w:val="28"/>
          <w:lang w:val="vi-VN"/>
        </w:rPr>
        <w:t>4 ngày</w:t>
      </w:r>
      <w:r w:rsidRPr="00162CB1">
        <w:rPr>
          <w:color w:val="000000"/>
          <w:sz w:val="28"/>
          <w:szCs w:val="28"/>
          <w:lang w:val="vi-VN"/>
        </w:rPr>
        <w:tab/>
      </w:r>
      <w:r w:rsidRPr="00162CB1">
        <w:rPr>
          <w:color w:val="000000"/>
          <w:sz w:val="28"/>
          <w:szCs w:val="28"/>
          <w:lang w:val="vi-VN"/>
        </w:rPr>
        <w:tab/>
      </w:r>
      <w:r w:rsidRPr="00162CB1">
        <w:rPr>
          <w:color w:val="000000"/>
          <w:sz w:val="28"/>
          <w:szCs w:val="28"/>
          <w:lang w:val="vi-VN"/>
        </w:rPr>
        <w:tab/>
      </w:r>
      <w:r w:rsidRPr="00162CB1">
        <w:rPr>
          <w:color w:val="000000"/>
          <w:sz w:val="28"/>
          <w:szCs w:val="28"/>
          <w:lang w:val="vi-VN"/>
        </w:rPr>
        <w:tab/>
        <w:t xml:space="preserve">C. </w:t>
      </w:r>
      <w:r w:rsidR="000D03B3" w:rsidRPr="004F2D64">
        <w:rPr>
          <w:color w:val="000000"/>
          <w:sz w:val="28"/>
          <w:szCs w:val="28"/>
          <w:lang w:val="vi-VN"/>
        </w:rPr>
        <w:t>5 ngày</w:t>
      </w:r>
    </w:p>
    <w:p w14:paraId="06DD62E9" w14:textId="77777777" w:rsidR="00354A4C" w:rsidRPr="004F2D64" w:rsidRDefault="00354A4C" w:rsidP="00134A1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</w:pPr>
      <w:r w:rsidRPr="00162CB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Câu 4. </w:t>
      </w:r>
      <w:r w:rsidR="00C670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(0,5 điểm)</w:t>
      </w:r>
      <w:r w:rsidR="00905B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 </w:t>
      </w:r>
      <w:r w:rsidR="00221BE3" w:rsidRPr="004F2D6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Diện tích của hình vuông có cạnh 5 cm là : </w:t>
      </w:r>
    </w:p>
    <w:p w14:paraId="76283A84" w14:textId="77777777" w:rsidR="00221BE3" w:rsidRPr="00221BE3" w:rsidRDefault="00221BE3" w:rsidP="00221BE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cm</w:t>
      </w:r>
      <w:r w:rsidRPr="00221BE3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B. 25 cm</w:t>
      </w:r>
      <w:r w:rsidRPr="00221BE3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C. 26 cm</w:t>
      </w:r>
      <w:r w:rsidRPr="00221BE3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14:paraId="0059CACD" w14:textId="77777777" w:rsidR="002148A5" w:rsidRPr="00221BE3" w:rsidRDefault="002148A5" w:rsidP="00134A1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6572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fr-FR"/>
        </w:rPr>
        <w:t>Câu</w:t>
      </w:r>
      <w:proofErr w:type="spellEnd"/>
      <w:r w:rsidRPr="0046572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fr-FR"/>
        </w:rPr>
        <w:t xml:space="preserve"> </w:t>
      </w:r>
      <w:r w:rsidR="00354A4C" w:rsidRPr="0046572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fr-FR"/>
        </w:rPr>
        <w:t>5</w:t>
      </w:r>
      <w:r w:rsidRPr="0046572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fr-FR"/>
        </w:rPr>
        <w:t xml:space="preserve">. </w:t>
      </w:r>
      <w:r w:rsidR="00134A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(0,5 điểm)</w:t>
      </w:r>
      <w:r w:rsidR="00134A11">
        <w:rPr>
          <w:b/>
          <w:sz w:val="28"/>
          <w:szCs w:val="28"/>
          <w:shd w:val="clear" w:color="auto" w:fill="FFFFFF"/>
          <w:lang w:val="vi-VN"/>
        </w:rPr>
        <w:t xml:space="preserve"> </w:t>
      </w:r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ột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ửa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uộng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ình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uông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ó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ạnh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7 m. Chu vi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ủa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ửa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uộng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:</w:t>
      </w:r>
      <w:proofErr w:type="gramEnd"/>
    </w:p>
    <w:p w14:paraId="0FC5BCDE" w14:textId="77777777" w:rsidR="001335DD" w:rsidRPr="00641A3A" w:rsidRDefault="009F6E5A" w:rsidP="00134A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</w:pPr>
      <w:r w:rsidRPr="0089487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A. </w:t>
      </w:r>
      <w:r w:rsidR="00221BE3" w:rsidRPr="00641A3A">
        <w:rPr>
          <w:rFonts w:ascii="Times New Roman" w:eastAsia="Times New Roman" w:hAnsi="Times New Roman" w:cs="Times New Roman"/>
          <w:sz w:val="28"/>
          <w:szCs w:val="28"/>
          <w:lang w:val="pt-BR"/>
        </w:rPr>
        <w:t>29 m</w:t>
      </w:r>
      <w:r w:rsidRPr="00894875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94875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94875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B. </w:t>
      </w:r>
      <w:r w:rsidR="00221BE3" w:rsidRPr="00641A3A">
        <w:rPr>
          <w:rFonts w:ascii="Times New Roman" w:eastAsia="Times New Roman" w:hAnsi="Times New Roman" w:cs="Times New Roman"/>
          <w:sz w:val="28"/>
          <w:szCs w:val="28"/>
          <w:lang w:val="pt-BR"/>
        </w:rPr>
        <w:t>28m</w:t>
      </w:r>
      <w:r w:rsidRPr="00894875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94875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94875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C. </w:t>
      </w:r>
      <w:r w:rsidR="00221BE3" w:rsidRPr="00641A3A">
        <w:rPr>
          <w:rFonts w:ascii="Times New Roman" w:eastAsia="Times New Roman" w:hAnsi="Times New Roman" w:cs="Times New Roman"/>
          <w:sz w:val="28"/>
          <w:szCs w:val="28"/>
          <w:lang w:val="pt-BR"/>
        </w:rPr>
        <w:t>27 m</w:t>
      </w:r>
    </w:p>
    <w:p w14:paraId="2FEB5270" w14:textId="77777777" w:rsidR="001335DD" w:rsidRPr="00641A3A" w:rsidRDefault="002148A5" w:rsidP="00134A1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t-BR"/>
        </w:rPr>
      </w:pPr>
      <w:r w:rsidRPr="001E223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Câu 6. </w:t>
      </w:r>
      <w:r w:rsidR="00134A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(0,5 điểm)</w:t>
      </w:r>
      <w:r w:rsidR="00134A11">
        <w:rPr>
          <w:b/>
          <w:sz w:val="28"/>
          <w:szCs w:val="28"/>
          <w:shd w:val="clear" w:color="auto" w:fill="FFFFFF"/>
          <w:lang w:val="vi-VN"/>
        </w:rPr>
        <w:t xml:space="preserve"> </w:t>
      </w:r>
    </w:p>
    <w:p w14:paraId="71C666F6" w14:textId="469521B7" w:rsidR="00221BE3" w:rsidRPr="004F2D64" w:rsidRDefault="00221BE3" w:rsidP="00134A11">
      <w:pPr>
        <w:shd w:val="clear" w:color="auto" w:fill="FFFFFF"/>
        <w:spacing w:after="0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pt-BR"/>
        </w:rPr>
      </w:pPr>
      <w:r w:rsidRPr="004F2D6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pt-BR"/>
        </w:rPr>
        <w:t xml:space="preserve">Điền số thích hợp vào chỗ trống : </w:t>
      </w:r>
      <w:r w:rsidR="008E4462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pt-BR"/>
        </w:rPr>
        <w:t>1</w:t>
      </w:r>
      <w:r w:rsidRPr="004F2D6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pt-BR"/>
        </w:rPr>
        <w:t xml:space="preserve"> giờ </w:t>
      </w:r>
      <w:r w:rsidR="008E4462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pt-BR"/>
        </w:rPr>
        <w:t>30</w:t>
      </w:r>
      <w:r w:rsidRPr="004F2D6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pt-BR"/>
        </w:rPr>
        <w:t xml:space="preserve"> phút  = ……..phút</w:t>
      </w:r>
    </w:p>
    <w:p w14:paraId="6368DA56" w14:textId="369965DE" w:rsidR="00221BE3" w:rsidRPr="00221BE3" w:rsidRDefault="008E4462" w:rsidP="00221BE3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90</w:t>
      </w:r>
      <w:r w:rsidR="00221BE3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21BE3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phút</w:t>
      </w:r>
      <w:proofErr w:type="spellEnd"/>
      <w:r w:rsidR="00221BE3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B. </w:t>
      </w: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63</w:t>
      </w:r>
      <w:r w:rsidR="00221BE3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21BE3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phút</w:t>
      </w:r>
      <w:proofErr w:type="spellEnd"/>
      <w:r w:rsidR="00221BE3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C. </w:t>
      </w: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130</w:t>
      </w:r>
      <w:r w:rsidR="00221BE3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21BE3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phút</w:t>
      </w:r>
      <w:proofErr w:type="spellEnd"/>
    </w:p>
    <w:p w14:paraId="488CEF88" w14:textId="77777777" w:rsidR="00A71F60" w:rsidRDefault="00A71F60" w:rsidP="00221BE3">
      <w:pPr>
        <w:spacing w:after="0"/>
        <w:rPr>
          <w:b/>
          <w:sz w:val="28"/>
          <w:szCs w:val="28"/>
          <w:shd w:val="clear" w:color="auto" w:fill="FFFFFF"/>
        </w:rPr>
      </w:pPr>
      <w:r w:rsidRPr="00A71F6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Câu 7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(0,5 điểm)</w:t>
      </w:r>
      <w:r>
        <w:rPr>
          <w:b/>
          <w:sz w:val="28"/>
          <w:szCs w:val="28"/>
          <w:shd w:val="clear" w:color="auto" w:fill="FFFFFF"/>
          <w:lang w:val="vi-VN"/>
        </w:rPr>
        <w:t xml:space="preserve"> </w:t>
      </w:r>
    </w:p>
    <w:p w14:paraId="61CE0986" w14:textId="77777777" w:rsidR="00221BE3" w:rsidRDefault="00221BE3" w:rsidP="00221BE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ưới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ảng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ống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ê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ề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ố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ật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uôi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ong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ột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ang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ại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385040B5" w14:textId="77777777" w:rsidR="00221BE3" w:rsidRDefault="00221BE3" w:rsidP="00221BE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688"/>
        <w:gridCol w:w="1970"/>
        <w:gridCol w:w="1970"/>
      </w:tblGrid>
      <w:tr w:rsidR="00221BE3" w14:paraId="372D8B9F" w14:textId="77777777" w:rsidTr="00221BE3">
        <w:tc>
          <w:tcPr>
            <w:tcW w:w="2376" w:type="dxa"/>
          </w:tcPr>
          <w:p w14:paraId="79CF3039" w14:textId="77777777" w:rsidR="00221BE3" w:rsidRDefault="00221BE3" w:rsidP="00221BE3">
            <w:pP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Loại</w:t>
            </w:r>
            <w:proofErr w:type="spellEnd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vật</w:t>
            </w:r>
            <w:proofErr w:type="spellEnd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nuôi</w:t>
            </w:r>
            <w:proofErr w:type="spellEnd"/>
          </w:p>
        </w:tc>
        <w:tc>
          <w:tcPr>
            <w:tcW w:w="1843" w:type="dxa"/>
          </w:tcPr>
          <w:p w14:paraId="1C79FE0F" w14:textId="77777777" w:rsidR="00221BE3" w:rsidRDefault="00221BE3" w:rsidP="00221BE3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Bò</w:t>
            </w:r>
            <w:proofErr w:type="spellEnd"/>
          </w:p>
        </w:tc>
        <w:tc>
          <w:tcPr>
            <w:tcW w:w="1688" w:type="dxa"/>
          </w:tcPr>
          <w:p w14:paraId="0F1448F7" w14:textId="77777777" w:rsidR="00221BE3" w:rsidRDefault="00221BE3" w:rsidP="00221BE3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Gà</w:t>
            </w:r>
            <w:proofErr w:type="spellEnd"/>
          </w:p>
        </w:tc>
        <w:tc>
          <w:tcPr>
            <w:tcW w:w="1970" w:type="dxa"/>
          </w:tcPr>
          <w:p w14:paraId="183FD219" w14:textId="77777777" w:rsidR="00221BE3" w:rsidRDefault="00221BE3" w:rsidP="00221BE3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Lợn</w:t>
            </w:r>
            <w:proofErr w:type="spellEnd"/>
          </w:p>
        </w:tc>
        <w:tc>
          <w:tcPr>
            <w:tcW w:w="1970" w:type="dxa"/>
          </w:tcPr>
          <w:p w14:paraId="636BBC8E" w14:textId="77777777" w:rsidR="00221BE3" w:rsidRDefault="00221BE3" w:rsidP="00221BE3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Dê</w:t>
            </w:r>
            <w:proofErr w:type="spellEnd"/>
          </w:p>
        </w:tc>
      </w:tr>
      <w:tr w:rsidR="00221BE3" w14:paraId="6F76C635" w14:textId="77777777" w:rsidTr="00221BE3">
        <w:tc>
          <w:tcPr>
            <w:tcW w:w="2376" w:type="dxa"/>
          </w:tcPr>
          <w:p w14:paraId="69522C26" w14:textId="77777777" w:rsidR="00221BE3" w:rsidRDefault="00221BE3" w:rsidP="00221BE3">
            <w:pP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lượng</w:t>
            </w:r>
            <w:proofErr w:type="spellEnd"/>
          </w:p>
        </w:tc>
        <w:tc>
          <w:tcPr>
            <w:tcW w:w="1843" w:type="dxa"/>
          </w:tcPr>
          <w:p w14:paraId="1074A265" w14:textId="77777777" w:rsidR="00221BE3" w:rsidRDefault="00221BE3" w:rsidP="00221BE3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688" w:type="dxa"/>
          </w:tcPr>
          <w:p w14:paraId="6586C871" w14:textId="77777777" w:rsidR="00221BE3" w:rsidRDefault="00221BE3" w:rsidP="00221BE3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120</w:t>
            </w:r>
          </w:p>
        </w:tc>
        <w:tc>
          <w:tcPr>
            <w:tcW w:w="1970" w:type="dxa"/>
          </w:tcPr>
          <w:p w14:paraId="7EC48963" w14:textId="77777777" w:rsidR="00221BE3" w:rsidRDefault="00221BE3" w:rsidP="00221BE3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78</w:t>
            </w:r>
          </w:p>
        </w:tc>
        <w:tc>
          <w:tcPr>
            <w:tcW w:w="1970" w:type="dxa"/>
          </w:tcPr>
          <w:p w14:paraId="54D7A236" w14:textId="77777777" w:rsidR="00221BE3" w:rsidRDefault="00221BE3" w:rsidP="00221BE3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36</w:t>
            </w:r>
          </w:p>
        </w:tc>
      </w:tr>
    </w:tbl>
    <w:p w14:paraId="3A9EE23B" w14:textId="77777777" w:rsidR="00221BE3" w:rsidRDefault="00221BE3" w:rsidP="00221BE3">
      <w:pPr>
        <w:spacing w:after="0"/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p w14:paraId="7C59B863" w14:textId="77777777" w:rsidR="00781445" w:rsidRDefault="00781445" w:rsidP="00221BE3">
      <w:pPr>
        <w:spacing w:after="0"/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Trong </w:t>
      </w: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trang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trại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loại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vật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nuôi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nào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nhiều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nhất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:</w:t>
      </w:r>
      <w:proofErr w:type="gramEnd"/>
    </w:p>
    <w:p w14:paraId="1903AEB2" w14:textId="77777777" w:rsidR="00781445" w:rsidRPr="00781445" w:rsidRDefault="00781445" w:rsidP="00781445">
      <w:pPr>
        <w:pStyle w:val="ListParagraph"/>
        <w:numPr>
          <w:ilvl w:val="0"/>
          <w:numId w:val="11"/>
        </w:numPr>
        <w:spacing w:after="0"/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Bò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                           B. </w:t>
      </w: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Lợn</w:t>
      </w:r>
      <w:proofErr w:type="spellEnd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                         C. </w:t>
      </w:r>
      <w:proofErr w:type="spellStart"/>
      <w:r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Gà</w:t>
      </w:r>
      <w:proofErr w:type="spellEnd"/>
    </w:p>
    <w:p w14:paraId="3D51988A" w14:textId="77777777" w:rsidR="00B126A7" w:rsidRDefault="00B126A7" w:rsidP="00B126A7">
      <w:pPr>
        <w:shd w:val="clear" w:color="auto" w:fill="FFFFFF"/>
        <w:spacing w:after="0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7E55B09C" w14:textId="77777777" w:rsidR="00B126A7" w:rsidRPr="00B126A7" w:rsidRDefault="00B126A7" w:rsidP="00B126A7">
      <w:pPr>
        <w:shd w:val="clear" w:color="auto" w:fill="FFFFFF"/>
        <w:spacing w:after="0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</w:pPr>
      <w:r w:rsidRPr="00B126A7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>PHẦN 2. TỰ LUẬN</w:t>
      </w:r>
    </w:p>
    <w:p w14:paraId="38653FA4" w14:textId="77777777" w:rsidR="00221BE3" w:rsidRPr="00221BE3" w:rsidRDefault="00221BE3" w:rsidP="00221BE3">
      <w:pPr>
        <w:spacing w:after="0"/>
        <w:rPr>
          <w:rStyle w:val="Strong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p w14:paraId="1F4750DE" w14:textId="77777777" w:rsidR="00027C5D" w:rsidRPr="00134A11" w:rsidRDefault="00027C5D" w:rsidP="00134A11">
      <w:pPr>
        <w:shd w:val="clear" w:color="auto" w:fill="FFFFFF"/>
        <w:spacing w:after="0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</w:pPr>
      <w:r w:rsidRPr="004E032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âu 8.</w:t>
      </w:r>
      <w:r w:rsidRPr="004E032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vi-VN"/>
        </w:rPr>
        <w:t> </w:t>
      </w:r>
      <w:r w:rsidR="00134A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(2 điểm)</w:t>
      </w:r>
      <w:r w:rsidR="00134A11">
        <w:rPr>
          <w:b/>
          <w:sz w:val="28"/>
          <w:szCs w:val="28"/>
          <w:shd w:val="clear" w:color="auto" w:fill="FFFFFF"/>
          <w:lang w:val="vi-VN"/>
        </w:rPr>
        <w:t xml:space="preserve"> </w:t>
      </w:r>
      <w:r w:rsidRPr="004E032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vi-VN"/>
        </w:rPr>
        <w:t>Đặt tính rồi tính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8"/>
      </w:tblGrid>
      <w:tr w:rsidR="00027C5D" w:rsidRPr="00C6704C" w14:paraId="0FB55F50" w14:textId="77777777" w:rsidTr="00027C5D">
        <w:trPr>
          <w:trHeight w:val="3850"/>
        </w:trPr>
        <w:tc>
          <w:tcPr>
            <w:tcW w:w="2368" w:type="dxa"/>
            <w:shd w:val="clear" w:color="auto" w:fill="FFFFFF"/>
            <w:hideMark/>
          </w:tcPr>
          <w:p w14:paraId="0DF629C5" w14:textId="77777777" w:rsidR="00027C5D" w:rsidRPr="00781445" w:rsidRDefault="0078144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 738 + 39 145</w:t>
            </w:r>
          </w:p>
          <w:p w14:paraId="37AD2B3B" w14:textId="77777777" w:rsidR="00027C5D" w:rsidRPr="004E0329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E0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…………………</w:t>
            </w:r>
          </w:p>
          <w:p w14:paraId="096046E9" w14:textId="77777777" w:rsidR="00027C5D" w:rsidRPr="004E0329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E0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…………………</w:t>
            </w:r>
          </w:p>
          <w:p w14:paraId="4D8D0F44" w14:textId="77777777" w:rsidR="00027C5D" w:rsidRPr="004E0329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E0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…………………</w:t>
            </w:r>
          </w:p>
          <w:p w14:paraId="378F8D81" w14:textId="77777777" w:rsidR="00027C5D" w:rsidRPr="004E0329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E0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…………………</w:t>
            </w:r>
          </w:p>
          <w:p w14:paraId="193453A0" w14:textId="77777777" w:rsidR="00027C5D" w:rsidRPr="004E0329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E0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…………………</w:t>
            </w:r>
          </w:p>
          <w:p w14:paraId="0778D8BA" w14:textId="77777777" w:rsidR="00027C5D" w:rsidRPr="004E0329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E0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…………………</w:t>
            </w:r>
          </w:p>
          <w:p w14:paraId="421F0281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………………</w:t>
            </w: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3AAFEBC6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09F4EDC4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2368" w:type="dxa"/>
            <w:shd w:val="clear" w:color="auto" w:fill="FFFFFF"/>
            <w:hideMark/>
          </w:tcPr>
          <w:p w14:paraId="14521BB9" w14:textId="77777777" w:rsidR="00027C5D" w:rsidRPr="00781445" w:rsidRDefault="0078144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 847 – 37 154</w:t>
            </w:r>
          </w:p>
          <w:p w14:paraId="2CFE3F6E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30D433C8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57D34ACF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5FE9C828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26B08205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5C78CB56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211D940F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06C5D9EC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6F45D75F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656450E5" w14:textId="77777777" w:rsidR="00027C5D" w:rsidRPr="00027C5D" w:rsidRDefault="00027C5D" w:rsidP="00EC4E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68" w:type="dxa"/>
            <w:shd w:val="clear" w:color="auto" w:fill="FFFFFF"/>
            <w:hideMark/>
          </w:tcPr>
          <w:p w14:paraId="548044EC" w14:textId="4B0E0ED3" w:rsidR="00027C5D" w:rsidRPr="00027C5D" w:rsidRDefault="0078144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10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7 1</w:t>
            </w:r>
            <w:r w:rsidR="008E4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10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× 3</w:t>
            </w:r>
          </w:p>
          <w:p w14:paraId="57E0E282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695E67B8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65BDFD85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44B3C4F0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3F96FB10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1E2A606B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5AC1A6E9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522D21C5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28755657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387DFDEE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68" w:type="dxa"/>
            <w:shd w:val="clear" w:color="auto" w:fill="FFFFFF"/>
            <w:hideMark/>
          </w:tcPr>
          <w:p w14:paraId="54836163" w14:textId="77777777" w:rsidR="00027C5D" w:rsidRPr="00781445" w:rsidRDefault="00781445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6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</w:p>
          <w:p w14:paraId="4F3BE935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486E72B7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5033B5DD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6AD4C1E3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7F1F232A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6894EC47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343960E5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184709C2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784E25C6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14:paraId="690C1603" w14:textId="77777777" w:rsidR="00027C5D" w:rsidRPr="00027C5D" w:rsidRDefault="00027C5D" w:rsidP="00134A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27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3C163AF5" w14:textId="77777777" w:rsidR="00022903" w:rsidRDefault="00C6704C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proofErr w:type="spellStart"/>
      <w:r w:rsidRPr="00C6704C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C6704C">
        <w:rPr>
          <w:rStyle w:val="Strong"/>
          <w:sz w:val="28"/>
          <w:szCs w:val="28"/>
          <w:bdr w:val="none" w:sz="0" w:space="0" w:color="auto" w:frame="1"/>
        </w:rPr>
        <w:t xml:space="preserve"> 9.</w:t>
      </w:r>
      <w:r w:rsidRPr="00C6704C">
        <w:rPr>
          <w:sz w:val="28"/>
          <w:szCs w:val="28"/>
        </w:rPr>
        <w:t> </w:t>
      </w:r>
      <w:r w:rsidR="00134A11">
        <w:rPr>
          <w:b/>
          <w:sz w:val="28"/>
          <w:szCs w:val="28"/>
          <w:shd w:val="clear" w:color="auto" w:fill="FFFFFF"/>
          <w:lang w:val="vi-VN"/>
        </w:rPr>
        <w:t xml:space="preserve">(1 điểm) </w:t>
      </w:r>
      <w:proofErr w:type="spellStart"/>
      <w:r w:rsidR="00781445">
        <w:rPr>
          <w:b/>
          <w:sz w:val="28"/>
          <w:szCs w:val="28"/>
        </w:rPr>
        <w:t>Tính</w:t>
      </w:r>
      <w:proofErr w:type="spellEnd"/>
      <w:r w:rsidR="00781445">
        <w:rPr>
          <w:b/>
          <w:sz w:val="28"/>
          <w:szCs w:val="28"/>
        </w:rPr>
        <w:t xml:space="preserve"> </w:t>
      </w:r>
      <w:proofErr w:type="spellStart"/>
      <w:r w:rsidR="00781445">
        <w:rPr>
          <w:b/>
          <w:sz w:val="28"/>
          <w:szCs w:val="28"/>
        </w:rPr>
        <w:t>giá</w:t>
      </w:r>
      <w:proofErr w:type="spellEnd"/>
      <w:r w:rsidR="00781445">
        <w:rPr>
          <w:b/>
          <w:sz w:val="28"/>
          <w:szCs w:val="28"/>
        </w:rPr>
        <w:t xml:space="preserve"> </w:t>
      </w:r>
      <w:proofErr w:type="spellStart"/>
      <w:r w:rsidR="00781445">
        <w:rPr>
          <w:b/>
          <w:sz w:val="28"/>
          <w:szCs w:val="28"/>
        </w:rPr>
        <w:t>trị</w:t>
      </w:r>
      <w:proofErr w:type="spellEnd"/>
      <w:r w:rsidR="00781445">
        <w:rPr>
          <w:b/>
          <w:sz w:val="28"/>
          <w:szCs w:val="28"/>
        </w:rPr>
        <w:t xml:space="preserve"> </w:t>
      </w:r>
      <w:proofErr w:type="spellStart"/>
      <w:r w:rsidR="00781445">
        <w:rPr>
          <w:b/>
          <w:sz w:val="28"/>
          <w:szCs w:val="28"/>
        </w:rPr>
        <w:t>biểu</w:t>
      </w:r>
      <w:proofErr w:type="spellEnd"/>
      <w:r w:rsidR="00781445">
        <w:rPr>
          <w:b/>
          <w:sz w:val="28"/>
          <w:szCs w:val="28"/>
        </w:rPr>
        <w:t xml:space="preserve"> </w:t>
      </w:r>
      <w:proofErr w:type="spellStart"/>
      <w:r w:rsidR="00781445">
        <w:rPr>
          <w:b/>
          <w:sz w:val="28"/>
          <w:szCs w:val="28"/>
        </w:rPr>
        <w:t>thức</w:t>
      </w:r>
      <w:proofErr w:type="spellEnd"/>
      <w:r w:rsidR="00781445">
        <w:rPr>
          <w:b/>
          <w:sz w:val="28"/>
          <w:szCs w:val="28"/>
        </w:rPr>
        <w:t xml:space="preserve"> :</w:t>
      </w:r>
    </w:p>
    <w:p w14:paraId="3BE09A01" w14:textId="4B557977" w:rsidR="00781445" w:rsidRPr="00781445" w:rsidRDefault="00B126A7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</w:t>
      </w:r>
      <w:r w:rsidR="009A00CF">
        <w:rPr>
          <w:b/>
          <w:sz w:val="28"/>
          <w:szCs w:val="28"/>
        </w:rPr>
        <w:t>2</w:t>
      </w:r>
      <w:proofErr w:type="gramEnd"/>
      <w:r w:rsidR="009A00CF">
        <w:rPr>
          <w:b/>
          <w:sz w:val="28"/>
          <w:szCs w:val="28"/>
        </w:rPr>
        <w:t xml:space="preserve"> 600</w:t>
      </w:r>
      <w:r>
        <w:rPr>
          <w:b/>
          <w:sz w:val="28"/>
          <w:szCs w:val="28"/>
        </w:rPr>
        <w:t xml:space="preserve"> + </w:t>
      </w:r>
      <w:proofErr w:type="gramStart"/>
      <w:r w:rsidR="009A00CF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 xml:space="preserve"> x 5 =                                        17 286 – 45 </w:t>
      </w:r>
      <w:proofErr w:type="gramStart"/>
      <w:r>
        <w:rPr>
          <w:b/>
          <w:sz w:val="28"/>
          <w:szCs w:val="28"/>
        </w:rPr>
        <w:t>23</w:t>
      </w:r>
      <w:r w:rsidR="00531A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9</w:t>
      </w:r>
    </w:p>
    <w:p w14:paraId="3280D967" w14:textId="77777777" w:rsidR="00125D67" w:rsidRDefault="00125D67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1421115F" w14:textId="77777777" w:rsidR="00AE5241" w:rsidRDefault="00AE5241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53A431E4" w14:textId="77777777" w:rsidR="00252DF8" w:rsidRPr="00A263C9" w:rsidRDefault="00134A11" w:rsidP="00A263C9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</w:p>
    <w:p w14:paraId="5D1AE380" w14:textId="77777777" w:rsidR="00134A11" w:rsidRDefault="00C6704C" w:rsidP="00134A1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252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âu</w:t>
      </w:r>
      <w:r w:rsidRPr="00134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10: </w:t>
      </w:r>
      <w:r w:rsidR="00EC4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(1,5 điểm)</w:t>
      </w:r>
      <w:r w:rsidR="00D02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Pr="00134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Giải bài </w:t>
      </w:r>
      <w:r w:rsidR="00134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toán:</w:t>
      </w:r>
    </w:p>
    <w:p w14:paraId="6B968003" w14:textId="77777777" w:rsidR="00C6704C" w:rsidRPr="00641A3A" w:rsidRDefault="00B126A7" w:rsidP="00134A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41A3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Mai mua gấu bông hết 28 000 đồng, mua keo dán hết 3 000 đồng. Mai đưa cho cô bán hàng 50 000 đồng. Hỏi cô bán hàng trả lại cho Mai bao nhiêu tiền ?</w:t>
      </w:r>
    </w:p>
    <w:p w14:paraId="07B9DD1E" w14:textId="77777777" w:rsidR="00EC4E4C" w:rsidRPr="007D7CEB" w:rsidRDefault="00EC4E4C" w:rsidP="00EC4E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</w:pPr>
      <w:r w:rsidRPr="004F398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  <w:t>Bài giải</w:t>
      </w:r>
      <w:r w:rsidRPr="007D7CEB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:</w:t>
      </w:r>
    </w:p>
    <w:p w14:paraId="00647C47" w14:textId="77777777" w:rsidR="00EC4E4C" w:rsidRPr="00EC4E4C" w:rsidRDefault="00EC4E4C" w:rsidP="00EC4E4C">
      <w:pPr>
        <w:shd w:val="clear" w:color="auto" w:fill="FFFFFF"/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</w:pPr>
      <w:r w:rsidRPr="00EC4E4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.................................................................................................................................</w:t>
      </w:r>
    </w:p>
    <w:p w14:paraId="2A0061FF" w14:textId="77777777" w:rsidR="00EC4E4C" w:rsidRPr="00EC4E4C" w:rsidRDefault="00EC4E4C" w:rsidP="00EC4E4C">
      <w:pPr>
        <w:shd w:val="clear" w:color="auto" w:fill="FFFFFF"/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</w:pPr>
      <w:r w:rsidRPr="00EC4E4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.................................................................................................................................</w:t>
      </w:r>
    </w:p>
    <w:p w14:paraId="6BBC41F0" w14:textId="77777777" w:rsidR="00EC4E4C" w:rsidRPr="00EC4E4C" w:rsidRDefault="00EC4E4C" w:rsidP="00EC4E4C">
      <w:pPr>
        <w:shd w:val="clear" w:color="auto" w:fill="FFFFFF"/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</w:pPr>
      <w:r w:rsidRPr="00EC4E4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.................................................................................................................................</w:t>
      </w:r>
    </w:p>
    <w:p w14:paraId="303A754C" w14:textId="77777777" w:rsidR="00EC4E4C" w:rsidRPr="00EC4E4C" w:rsidRDefault="00EC4E4C" w:rsidP="00EC4E4C">
      <w:pPr>
        <w:shd w:val="clear" w:color="auto" w:fill="FFFFFF"/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</w:pPr>
      <w:r w:rsidRPr="00EC4E4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.................................................................................................................................</w:t>
      </w:r>
    </w:p>
    <w:p w14:paraId="4DB2A7AB" w14:textId="77777777" w:rsidR="00022903" w:rsidRPr="00066C8A" w:rsidRDefault="00EC4E4C" w:rsidP="00066C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</w:pPr>
      <w:r w:rsidRPr="00EC4E4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.................................................................................................................................</w:t>
      </w:r>
    </w:p>
    <w:p w14:paraId="59D73AC3" w14:textId="77777777" w:rsidR="0014425E" w:rsidRPr="004F2D64" w:rsidRDefault="002148A5" w:rsidP="00134A11">
      <w:pPr>
        <w:pStyle w:val="NormalWeb"/>
        <w:shd w:val="clear" w:color="auto" w:fill="FFFFFF"/>
        <w:spacing w:before="0" w:beforeAutospacing="0" w:after="0" w:afterAutospacing="0" w:line="276" w:lineRule="auto"/>
        <w:outlineLvl w:val="1"/>
        <w:rPr>
          <w:b/>
          <w:sz w:val="28"/>
          <w:szCs w:val="28"/>
          <w:shd w:val="clear" w:color="auto" w:fill="FFFFFF"/>
          <w:lang w:val="vi-VN"/>
        </w:rPr>
      </w:pPr>
      <w:r w:rsidRPr="00162CB1">
        <w:rPr>
          <w:b/>
          <w:sz w:val="28"/>
          <w:szCs w:val="28"/>
          <w:shd w:val="clear" w:color="auto" w:fill="FFFFFF"/>
          <w:lang w:val="vi-VN"/>
        </w:rPr>
        <w:t xml:space="preserve">Câu </w:t>
      </w:r>
      <w:r w:rsidR="00C6704C" w:rsidRPr="00162CB1">
        <w:rPr>
          <w:b/>
          <w:sz w:val="28"/>
          <w:szCs w:val="28"/>
          <w:shd w:val="clear" w:color="auto" w:fill="FFFFFF"/>
          <w:lang w:val="vi-VN"/>
        </w:rPr>
        <w:t>11</w:t>
      </w:r>
      <w:r w:rsidRPr="00162CB1">
        <w:rPr>
          <w:b/>
          <w:sz w:val="28"/>
          <w:szCs w:val="28"/>
          <w:shd w:val="clear" w:color="auto" w:fill="FFFFFF"/>
          <w:lang w:val="vi-VN"/>
        </w:rPr>
        <w:t>.</w:t>
      </w:r>
      <w:r w:rsidR="00EC4E4C">
        <w:rPr>
          <w:b/>
          <w:sz w:val="28"/>
          <w:szCs w:val="28"/>
          <w:shd w:val="clear" w:color="auto" w:fill="FFFFFF"/>
          <w:lang w:val="vi-VN"/>
        </w:rPr>
        <w:t xml:space="preserve"> (1 điểm)</w:t>
      </w:r>
      <w:r w:rsidRPr="00162CB1">
        <w:rPr>
          <w:b/>
          <w:sz w:val="28"/>
          <w:szCs w:val="28"/>
          <w:shd w:val="clear" w:color="auto" w:fill="FFFFFF"/>
          <w:lang w:val="vi-VN"/>
        </w:rPr>
        <w:t xml:space="preserve"> </w:t>
      </w:r>
    </w:p>
    <w:p w14:paraId="30F63D68" w14:textId="77777777" w:rsidR="00B126A7" w:rsidRPr="004F2D64" w:rsidRDefault="00B126A7" w:rsidP="00134A11">
      <w:pPr>
        <w:pStyle w:val="NormalWeb"/>
        <w:shd w:val="clear" w:color="auto" w:fill="FFFFFF"/>
        <w:spacing w:before="0" w:beforeAutospacing="0" w:after="0" w:afterAutospacing="0" w:line="276" w:lineRule="auto"/>
        <w:outlineLvl w:val="1"/>
        <w:rPr>
          <w:b/>
          <w:sz w:val="28"/>
          <w:szCs w:val="28"/>
          <w:shd w:val="clear" w:color="auto" w:fill="FFFFFF"/>
          <w:lang w:val="vi-VN"/>
        </w:rPr>
      </w:pPr>
      <w:r w:rsidRPr="004F2D64">
        <w:rPr>
          <w:b/>
          <w:sz w:val="28"/>
          <w:szCs w:val="28"/>
          <w:shd w:val="clear" w:color="auto" w:fill="FFFFFF"/>
          <w:lang w:val="vi-VN"/>
        </w:rPr>
        <w:t>Điền số thích hợp vào chỗ trống :</w:t>
      </w:r>
    </w:p>
    <w:p w14:paraId="719E8E34" w14:textId="77777777" w:rsidR="00B126A7" w:rsidRPr="004F2D64" w:rsidRDefault="000121FC" w:rsidP="00134A11">
      <w:pPr>
        <w:pStyle w:val="NormalWeb"/>
        <w:shd w:val="clear" w:color="auto" w:fill="FFFFFF"/>
        <w:spacing w:before="0" w:beforeAutospacing="0" w:after="0" w:afterAutospacing="0" w:line="276" w:lineRule="auto"/>
        <w:outlineLvl w:val="1"/>
        <w:rPr>
          <w:b/>
          <w:sz w:val="28"/>
          <w:szCs w:val="28"/>
          <w:shd w:val="clear" w:color="auto" w:fill="FFFFFF"/>
          <w:lang w:val="vi-VN"/>
        </w:rPr>
      </w:pPr>
      <w:r w:rsidRPr="004F2D64">
        <w:rPr>
          <w:b/>
          <w:sz w:val="28"/>
          <w:szCs w:val="28"/>
          <w:shd w:val="clear" w:color="auto" w:fill="FFFFFF"/>
          <w:lang w:val="vi-VN"/>
        </w:rPr>
        <w:t>3 tuần = ……ngày                                      5 kg 68 g = ……..gam</w:t>
      </w:r>
    </w:p>
    <w:p w14:paraId="6AC24F68" w14:textId="77777777" w:rsidR="00B126A7" w:rsidRPr="004F2D64" w:rsidRDefault="00B126A7" w:rsidP="00134A11">
      <w:pPr>
        <w:pStyle w:val="NormalWeb"/>
        <w:shd w:val="clear" w:color="auto" w:fill="FFFFFF"/>
        <w:spacing w:before="0" w:beforeAutospacing="0" w:after="0" w:afterAutospacing="0" w:line="276" w:lineRule="auto"/>
        <w:outlineLvl w:val="1"/>
        <w:rPr>
          <w:b/>
          <w:color w:val="000000"/>
          <w:spacing w:val="-5"/>
          <w:kern w:val="36"/>
          <w:sz w:val="28"/>
          <w:szCs w:val="28"/>
          <w:lang w:val="vi-VN"/>
        </w:rPr>
      </w:pPr>
    </w:p>
    <w:p w14:paraId="3B6D45FD" w14:textId="77777777" w:rsidR="000121FC" w:rsidRPr="004F2D64" w:rsidRDefault="00354A4C" w:rsidP="000121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162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âu 12.</w:t>
      </w:r>
      <w:r w:rsidR="00EC4E4C" w:rsidRPr="00EC4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1 điểm)</w:t>
      </w:r>
      <w:r w:rsidRPr="00162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</w:p>
    <w:p w14:paraId="6A22C264" w14:textId="77777777" w:rsidR="000121FC" w:rsidRPr="004F2D64" w:rsidRDefault="000121FC" w:rsidP="000121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F2D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ho bảng số liệu về số quyển sách bán được trong ba tháng đầu năm của một cửa hàng sách .</w:t>
      </w:r>
    </w:p>
    <w:p w14:paraId="52885B1B" w14:textId="77777777" w:rsidR="00EE4E8A" w:rsidRPr="005852CC" w:rsidRDefault="00EE4E8A" w:rsidP="00EE4E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  <w:gridCol w:w="2462"/>
      </w:tblGrid>
      <w:tr w:rsidR="000121FC" w14:paraId="18726300" w14:textId="77777777" w:rsidTr="000121FC">
        <w:trPr>
          <w:trHeight w:val="679"/>
        </w:trPr>
        <w:tc>
          <w:tcPr>
            <w:tcW w:w="2461" w:type="dxa"/>
          </w:tcPr>
          <w:p w14:paraId="541C0069" w14:textId="77777777" w:rsidR="000121FC" w:rsidRDefault="000121FC" w:rsidP="000121FC">
            <w:pPr>
              <w:pStyle w:val="NormalWeb"/>
              <w:tabs>
                <w:tab w:val="right" w:pos="2245"/>
              </w:tabs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E5F96BE" wp14:editId="4426DD13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2540</wp:posOffset>
                      </wp:positionV>
                      <wp:extent cx="1565275" cy="433705"/>
                      <wp:effectExtent l="0" t="0" r="15875" b="2349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275" cy="433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B397E" id="Straight Connector 30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-.2pt" to="113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" strokecolor="#4579b8 [3044]"/>
                  </w:pict>
                </mc:Fallback>
              </mc:AlternateContent>
            </w:r>
            <w:r w:rsidRPr="004F2D64">
              <w:rPr>
                <w:b/>
                <w:sz w:val="28"/>
                <w:szCs w:val="28"/>
                <w:lang w:val="vi-VN"/>
              </w:rPr>
              <w:t xml:space="preserve">              </w:t>
            </w:r>
            <w:proofErr w:type="spellStart"/>
            <w:r>
              <w:rPr>
                <w:b/>
                <w:sz w:val="28"/>
                <w:szCs w:val="28"/>
              </w:rPr>
              <w:t>Tháng</w:t>
            </w:r>
            <w:proofErr w:type="spellEnd"/>
          </w:p>
          <w:p w14:paraId="5148A1AC" w14:textId="77777777" w:rsidR="000121FC" w:rsidRPr="000121FC" w:rsidRDefault="000121FC" w:rsidP="000121FC">
            <w:pPr>
              <w:pStyle w:val="NormalWeb"/>
              <w:tabs>
                <w:tab w:val="right" w:pos="2245"/>
              </w:tabs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oạ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ách</w:t>
            </w:r>
            <w:proofErr w:type="spellEnd"/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462" w:type="dxa"/>
          </w:tcPr>
          <w:p w14:paraId="6A6F220B" w14:textId="77777777" w:rsidR="000121FC" w:rsidRPr="000121FC" w:rsidRDefault="000121FC" w:rsidP="000121F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14:paraId="4479E2AD" w14:textId="77777777" w:rsidR="000121FC" w:rsidRPr="000121FC" w:rsidRDefault="000121FC" w:rsidP="000121F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14:paraId="12F9E928" w14:textId="77777777" w:rsidR="000121FC" w:rsidRPr="000121FC" w:rsidRDefault="000121FC" w:rsidP="000121F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121FC" w14:paraId="4AA834C8" w14:textId="77777777" w:rsidTr="000121FC">
        <w:trPr>
          <w:trHeight w:val="561"/>
        </w:trPr>
        <w:tc>
          <w:tcPr>
            <w:tcW w:w="2461" w:type="dxa"/>
          </w:tcPr>
          <w:p w14:paraId="774CA4B4" w14:textId="77777777" w:rsidR="000121FC" w:rsidRPr="000121FC" w:rsidRDefault="000121FC" w:rsidP="00134A11">
            <w:pPr>
              <w:pStyle w:val="NormalWeb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ách</w:t>
            </w:r>
            <w:proofErr w:type="spellEnd"/>
            <w:r>
              <w:rPr>
                <w:b/>
                <w:sz w:val="28"/>
                <w:szCs w:val="28"/>
              </w:rPr>
              <w:t xml:space="preserve"> khoa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462" w:type="dxa"/>
          </w:tcPr>
          <w:p w14:paraId="525785F3" w14:textId="77777777" w:rsidR="000121FC" w:rsidRPr="000121FC" w:rsidRDefault="000121FC" w:rsidP="000121F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0 </w:t>
            </w:r>
            <w:proofErr w:type="spellStart"/>
            <w:r>
              <w:rPr>
                <w:b/>
                <w:sz w:val="28"/>
                <w:szCs w:val="28"/>
              </w:rPr>
              <w:t>quyển</w:t>
            </w:r>
            <w:proofErr w:type="spellEnd"/>
          </w:p>
        </w:tc>
        <w:tc>
          <w:tcPr>
            <w:tcW w:w="2462" w:type="dxa"/>
          </w:tcPr>
          <w:p w14:paraId="02BA9F29" w14:textId="77777777" w:rsidR="000121FC" w:rsidRPr="000121FC" w:rsidRDefault="000121FC" w:rsidP="000121F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 </w:t>
            </w:r>
            <w:proofErr w:type="spellStart"/>
            <w:r>
              <w:rPr>
                <w:b/>
                <w:sz w:val="28"/>
                <w:szCs w:val="28"/>
              </w:rPr>
              <w:t>quyển</w:t>
            </w:r>
            <w:proofErr w:type="spellEnd"/>
          </w:p>
        </w:tc>
        <w:tc>
          <w:tcPr>
            <w:tcW w:w="2462" w:type="dxa"/>
          </w:tcPr>
          <w:p w14:paraId="4C78A03D" w14:textId="77777777" w:rsidR="000121FC" w:rsidRPr="000121FC" w:rsidRDefault="000121FC" w:rsidP="000121F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0 </w:t>
            </w:r>
            <w:proofErr w:type="spellStart"/>
            <w:r>
              <w:rPr>
                <w:b/>
                <w:sz w:val="28"/>
                <w:szCs w:val="28"/>
              </w:rPr>
              <w:t>quyển</w:t>
            </w:r>
            <w:proofErr w:type="spellEnd"/>
          </w:p>
        </w:tc>
      </w:tr>
      <w:tr w:rsidR="000121FC" w14:paraId="415C54B7" w14:textId="77777777" w:rsidTr="000121FC">
        <w:trPr>
          <w:trHeight w:val="608"/>
        </w:trPr>
        <w:tc>
          <w:tcPr>
            <w:tcW w:w="2461" w:type="dxa"/>
          </w:tcPr>
          <w:p w14:paraId="31FDA75C" w14:textId="77777777" w:rsidR="000121FC" w:rsidRPr="000121FC" w:rsidRDefault="000121FC" w:rsidP="00134A11">
            <w:pPr>
              <w:pStyle w:val="NormalWeb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uy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anh</w:t>
            </w:r>
            <w:proofErr w:type="spellEnd"/>
          </w:p>
        </w:tc>
        <w:tc>
          <w:tcPr>
            <w:tcW w:w="2462" w:type="dxa"/>
          </w:tcPr>
          <w:p w14:paraId="6B0A51EE" w14:textId="77777777" w:rsidR="000121FC" w:rsidRPr="000121FC" w:rsidRDefault="000121FC" w:rsidP="000121F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0 </w:t>
            </w:r>
            <w:proofErr w:type="spellStart"/>
            <w:r>
              <w:rPr>
                <w:b/>
                <w:sz w:val="28"/>
                <w:szCs w:val="28"/>
              </w:rPr>
              <w:t>quyển</w:t>
            </w:r>
            <w:proofErr w:type="spellEnd"/>
          </w:p>
        </w:tc>
        <w:tc>
          <w:tcPr>
            <w:tcW w:w="2462" w:type="dxa"/>
          </w:tcPr>
          <w:p w14:paraId="05F60BAE" w14:textId="77777777" w:rsidR="000121FC" w:rsidRPr="000121FC" w:rsidRDefault="000121FC" w:rsidP="000121F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0 </w:t>
            </w:r>
            <w:proofErr w:type="spellStart"/>
            <w:r>
              <w:rPr>
                <w:b/>
                <w:sz w:val="28"/>
                <w:szCs w:val="28"/>
              </w:rPr>
              <w:t>quyển</w:t>
            </w:r>
            <w:proofErr w:type="spellEnd"/>
          </w:p>
        </w:tc>
        <w:tc>
          <w:tcPr>
            <w:tcW w:w="2462" w:type="dxa"/>
          </w:tcPr>
          <w:p w14:paraId="4B2ABB32" w14:textId="77777777" w:rsidR="000121FC" w:rsidRPr="000121FC" w:rsidRDefault="000121FC" w:rsidP="000121F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12 </w:t>
            </w:r>
            <w:proofErr w:type="spellStart"/>
            <w:r>
              <w:rPr>
                <w:b/>
                <w:sz w:val="28"/>
                <w:szCs w:val="28"/>
              </w:rPr>
              <w:t>quyển</w:t>
            </w:r>
            <w:proofErr w:type="spellEnd"/>
          </w:p>
        </w:tc>
      </w:tr>
    </w:tbl>
    <w:p w14:paraId="0E2ACB5F" w14:textId="77777777" w:rsidR="009F6E5A" w:rsidRPr="00EE4E8A" w:rsidRDefault="009F6E5A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lang w:val="vi-VN"/>
        </w:rPr>
      </w:pPr>
    </w:p>
    <w:p w14:paraId="1AC8BBA7" w14:textId="77777777" w:rsidR="00211AD4" w:rsidRDefault="00211AD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21D3BBBA" w14:textId="77777777" w:rsidR="00230AB4" w:rsidRPr="00641A3A" w:rsidRDefault="008779E3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641A3A">
        <w:rPr>
          <w:sz w:val="28"/>
          <w:szCs w:val="28"/>
          <w:lang w:val="vi-VN"/>
        </w:rPr>
        <w:lastRenderedPageBreak/>
        <w:t xml:space="preserve">a/ </w:t>
      </w:r>
      <w:r w:rsidR="000121FC" w:rsidRPr="00641A3A">
        <w:rPr>
          <w:sz w:val="28"/>
          <w:szCs w:val="28"/>
          <w:lang w:val="vi-VN"/>
        </w:rPr>
        <w:t>Trong tháng 2 cửa hàng bán đư</w:t>
      </w:r>
      <w:r w:rsidRPr="00641A3A">
        <w:rPr>
          <w:sz w:val="28"/>
          <w:szCs w:val="28"/>
          <w:lang w:val="vi-VN"/>
        </w:rPr>
        <w:t>ợc tất cả bao nhiêu quyển sách ………….</w:t>
      </w:r>
      <w:r w:rsidR="000121FC" w:rsidRPr="00641A3A">
        <w:rPr>
          <w:sz w:val="28"/>
          <w:szCs w:val="28"/>
          <w:lang w:val="vi-VN"/>
        </w:rPr>
        <w:t>quyển</w:t>
      </w:r>
    </w:p>
    <w:p w14:paraId="52D5A20A" w14:textId="77777777" w:rsidR="000121FC" w:rsidRPr="00641A3A" w:rsidRDefault="00A8054A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641A3A">
        <w:rPr>
          <w:sz w:val="28"/>
          <w:szCs w:val="28"/>
          <w:lang w:val="vi-VN"/>
        </w:rPr>
        <w:t xml:space="preserve">b/ </w:t>
      </w:r>
      <w:r w:rsidR="000121FC" w:rsidRPr="00641A3A">
        <w:rPr>
          <w:sz w:val="28"/>
          <w:szCs w:val="28"/>
          <w:lang w:val="vi-VN"/>
        </w:rPr>
        <w:t>Tháng nào bán được nhiề</w:t>
      </w:r>
      <w:r w:rsidRPr="00641A3A">
        <w:rPr>
          <w:sz w:val="28"/>
          <w:szCs w:val="28"/>
          <w:lang w:val="vi-VN"/>
        </w:rPr>
        <w:t>u sách nhất :………</w:t>
      </w:r>
    </w:p>
    <w:p w14:paraId="68B640CF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32E1239C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021FEC6B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1DBD890F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0B3FC32C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282F1460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312D72DB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379BF614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753C31C8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214EC1AA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656861E9" w14:textId="77777777" w:rsidR="00230AB4" w:rsidRDefault="00230AB4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70810899" w14:textId="77777777" w:rsidR="00BE2C7A" w:rsidRDefault="00BE2C7A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2133D76F" w14:textId="77777777" w:rsidR="005D03E7" w:rsidRDefault="005D03E7" w:rsidP="00134A1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5CDC8EEB" w14:textId="77777777" w:rsidR="00486F4E" w:rsidRPr="00641A3A" w:rsidRDefault="00486F4E" w:rsidP="0021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</w:p>
    <w:p w14:paraId="1463C629" w14:textId="77777777" w:rsidR="00211AD4" w:rsidRPr="005852CC" w:rsidRDefault="00211AD4" w:rsidP="0021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585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HƯỚNG DẪN CHẤM</w:t>
      </w:r>
    </w:p>
    <w:p w14:paraId="52B5BEE0" w14:textId="77777777" w:rsidR="00211AD4" w:rsidRPr="005852CC" w:rsidRDefault="00211AD4" w:rsidP="00211A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852CC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>PHẦN 1. TRẮC NGHIỆM</w:t>
      </w:r>
      <w:r w:rsidRPr="005852C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7"/>
        <w:gridCol w:w="1327"/>
        <w:gridCol w:w="1327"/>
      </w:tblGrid>
      <w:tr w:rsidR="00211AD4" w14:paraId="673FC961" w14:textId="77777777" w:rsidTr="000F26E4">
        <w:trPr>
          <w:jc w:val="center"/>
        </w:trPr>
        <w:tc>
          <w:tcPr>
            <w:tcW w:w="1326" w:type="dxa"/>
          </w:tcPr>
          <w:p w14:paraId="2168891E" w14:textId="77777777" w:rsidR="00211AD4" w:rsidRPr="00C430D0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1 </w:t>
            </w:r>
            <w:r w:rsidRPr="000235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 điểm</w:t>
            </w:r>
          </w:p>
        </w:tc>
        <w:tc>
          <w:tcPr>
            <w:tcW w:w="1326" w:type="dxa"/>
          </w:tcPr>
          <w:p w14:paraId="42611366" w14:textId="77777777" w:rsidR="00211AD4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2</w:t>
            </w:r>
          </w:p>
          <w:p w14:paraId="2131FF2E" w14:textId="77777777" w:rsidR="00211AD4" w:rsidRPr="00C430D0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235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 điểm</w:t>
            </w:r>
          </w:p>
        </w:tc>
        <w:tc>
          <w:tcPr>
            <w:tcW w:w="1326" w:type="dxa"/>
          </w:tcPr>
          <w:p w14:paraId="16175A5C" w14:textId="77777777" w:rsidR="00211AD4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3</w:t>
            </w:r>
          </w:p>
          <w:p w14:paraId="18F23C50" w14:textId="77777777" w:rsidR="00211AD4" w:rsidRPr="00C430D0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235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 điểm</w:t>
            </w:r>
          </w:p>
        </w:tc>
        <w:tc>
          <w:tcPr>
            <w:tcW w:w="1327" w:type="dxa"/>
          </w:tcPr>
          <w:p w14:paraId="20008814" w14:textId="77777777" w:rsidR="00211AD4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4</w:t>
            </w:r>
          </w:p>
          <w:p w14:paraId="4F7137E3" w14:textId="77777777" w:rsidR="00211AD4" w:rsidRPr="00C430D0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235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 điểm</w:t>
            </w:r>
          </w:p>
        </w:tc>
        <w:tc>
          <w:tcPr>
            <w:tcW w:w="1327" w:type="dxa"/>
          </w:tcPr>
          <w:p w14:paraId="4579EA63" w14:textId="77777777" w:rsidR="00211AD4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5</w:t>
            </w:r>
          </w:p>
          <w:p w14:paraId="7121B985" w14:textId="77777777" w:rsidR="00211AD4" w:rsidRPr="00C430D0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235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 điểm</w:t>
            </w:r>
          </w:p>
        </w:tc>
        <w:tc>
          <w:tcPr>
            <w:tcW w:w="1327" w:type="dxa"/>
          </w:tcPr>
          <w:p w14:paraId="35D71030" w14:textId="77777777" w:rsidR="00211AD4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="00474C0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6</w:t>
            </w:r>
          </w:p>
          <w:p w14:paraId="1694D86F" w14:textId="77777777" w:rsidR="00211AD4" w:rsidRPr="00C430D0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235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 điểm</w:t>
            </w:r>
          </w:p>
        </w:tc>
      </w:tr>
      <w:tr w:rsidR="00211AD4" w14:paraId="719177C2" w14:textId="77777777" w:rsidTr="000F26E4">
        <w:trPr>
          <w:jc w:val="center"/>
        </w:trPr>
        <w:tc>
          <w:tcPr>
            <w:tcW w:w="1326" w:type="dxa"/>
          </w:tcPr>
          <w:p w14:paraId="151D6AC7" w14:textId="77777777" w:rsidR="00211AD4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26" w:type="dxa"/>
          </w:tcPr>
          <w:p w14:paraId="24961449" w14:textId="1A704FD7" w:rsidR="00211AD4" w:rsidRDefault="007926B8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326" w:type="dxa"/>
          </w:tcPr>
          <w:p w14:paraId="2C94ECA4" w14:textId="77777777" w:rsidR="00211AD4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327" w:type="dxa"/>
          </w:tcPr>
          <w:p w14:paraId="68472B4A" w14:textId="77777777" w:rsidR="00211AD4" w:rsidRDefault="00211AD4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27" w:type="dxa"/>
          </w:tcPr>
          <w:p w14:paraId="0D549C50" w14:textId="77777777" w:rsidR="00211AD4" w:rsidRDefault="00E03761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27" w:type="dxa"/>
          </w:tcPr>
          <w:p w14:paraId="01FD6828" w14:textId="0B6A88DC" w:rsidR="00211AD4" w:rsidRDefault="00531A88" w:rsidP="0021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</w:tbl>
    <w:p w14:paraId="74AC3447" w14:textId="77777777" w:rsidR="00211AD4" w:rsidRDefault="00211AD4" w:rsidP="00211AD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vi-VN"/>
        </w:rPr>
      </w:pPr>
    </w:p>
    <w:p w14:paraId="0D5E80CE" w14:textId="77777777" w:rsidR="00211AD4" w:rsidRPr="00E03761" w:rsidRDefault="00E03761" w:rsidP="00211A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11AD4" w:rsidRPr="00211AD4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="00C774E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0,5 điểm)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7D801FCC" w14:textId="77777777" w:rsidR="00C774ED" w:rsidRPr="00C774ED" w:rsidRDefault="00211AD4" w:rsidP="00211AD4">
      <w:pPr>
        <w:shd w:val="clear" w:color="auto" w:fill="FFFFFF"/>
        <w:spacing w:after="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vi-VN"/>
        </w:rPr>
      </w:pPr>
      <w:r w:rsidRPr="00162CB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âu 8.</w:t>
      </w:r>
      <w:r w:rsidRPr="00162C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vi-VN"/>
        </w:rPr>
        <w:t> </w:t>
      </w:r>
      <w:r>
        <w:rPr>
          <w:b/>
          <w:sz w:val="28"/>
          <w:szCs w:val="28"/>
          <w:shd w:val="clear" w:color="auto" w:fill="FFFFFF"/>
          <w:lang w:val="vi-VN"/>
        </w:rPr>
        <w:t xml:space="preserve"> </w:t>
      </w:r>
      <w:r w:rsidR="00C774ED" w:rsidRPr="00C774E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(2 điểm) </w:t>
      </w:r>
      <w:r w:rsidRPr="00162C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vi-VN"/>
        </w:rPr>
        <w:t>Đặt tính rồi tín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: </w:t>
      </w:r>
      <w:r w:rsidRPr="00162CB1">
        <w:rPr>
          <w:rFonts w:ascii="Times New Roman" w:eastAsia="Times New Roman" w:hAnsi="Times New Roman" w:cs="Times New Roman"/>
          <w:sz w:val="28"/>
          <w:szCs w:val="28"/>
          <w:lang w:val="vi-VN"/>
        </w:rPr>
        <w:t>Mỗi bài đặt tính đúng và tính đúng kết quả được 0,5 điểm; Đặt tính đúng mà tính sa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162CB1">
        <w:rPr>
          <w:rFonts w:ascii="Times New Roman" w:eastAsia="Times New Roman" w:hAnsi="Times New Roman" w:cs="Times New Roman"/>
          <w:sz w:val="28"/>
          <w:szCs w:val="28"/>
          <w:lang w:val="vi-VN"/>
        </w:rPr>
        <w:t>kết quả được 0,25 điểm; Đặt tính sai mà kết quả đúng không có điểm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tbl>
      <w:tblPr>
        <w:tblW w:w="81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4"/>
        <w:gridCol w:w="4094"/>
      </w:tblGrid>
      <w:tr w:rsidR="006A34D4" w:rsidRPr="00C6704C" w14:paraId="019A3B68" w14:textId="77777777" w:rsidTr="006A34D4">
        <w:trPr>
          <w:trHeight w:val="1565"/>
        </w:trPr>
        <w:tc>
          <w:tcPr>
            <w:tcW w:w="4094" w:type="dxa"/>
            <w:shd w:val="clear" w:color="auto" w:fill="FFFFFF"/>
            <w:hideMark/>
          </w:tcPr>
          <w:p w14:paraId="3750C175" w14:textId="77777777" w:rsidR="006A34D4" w:rsidRPr="00E03761" w:rsidRDefault="006A34D4" w:rsidP="00A874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FFFFFF"/>
          </w:tcPr>
          <w:p w14:paraId="301A7228" w14:textId="77777777" w:rsidR="006A34D4" w:rsidRDefault="006A34D4" w:rsidP="002C36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14E5B437" w14:textId="77777777" w:rsidR="00C774ED" w:rsidRPr="00486F4E" w:rsidRDefault="00C774ED" w:rsidP="00125D67">
      <w:pPr>
        <w:pStyle w:val="NormalWeb"/>
        <w:shd w:val="clear" w:color="auto" w:fill="FFFFFF"/>
        <w:spacing w:before="0" w:beforeAutospacing="0" w:after="0" w:afterAutospacing="0" w:line="276" w:lineRule="auto"/>
        <w:ind w:right="-5220"/>
        <w:rPr>
          <w:b/>
          <w:sz w:val="28"/>
          <w:szCs w:val="28"/>
        </w:rPr>
      </w:pPr>
      <w:proofErr w:type="spellStart"/>
      <w:r w:rsidRPr="00C6704C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C6704C">
        <w:rPr>
          <w:rStyle w:val="Strong"/>
          <w:sz w:val="28"/>
          <w:szCs w:val="28"/>
          <w:bdr w:val="none" w:sz="0" w:space="0" w:color="auto" w:frame="1"/>
        </w:rPr>
        <w:t xml:space="preserve"> 9.</w:t>
      </w:r>
      <w:r w:rsidRPr="00C6704C">
        <w:rPr>
          <w:sz w:val="28"/>
          <w:szCs w:val="28"/>
        </w:rPr>
        <w:t> </w:t>
      </w:r>
      <w:r>
        <w:rPr>
          <w:b/>
          <w:sz w:val="28"/>
          <w:szCs w:val="28"/>
          <w:shd w:val="clear" w:color="auto" w:fill="FFFFFF"/>
          <w:lang w:val="vi-VN"/>
        </w:rPr>
        <w:t xml:space="preserve">(1 điểm) </w:t>
      </w:r>
      <w:proofErr w:type="spellStart"/>
      <w:r w:rsidR="00486F4E">
        <w:rPr>
          <w:b/>
          <w:sz w:val="28"/>
          <w:szCs w:val="28"/>
        </w:rPr>
        <w:t>Mỗi</w:t>
      </w:r>
      <w:proofErr w:type="spellEnd"/>
      <w:r w:rsidR="00486F4E">
        <w:rPr>
          <w:b/>
          <w:sz w:val="28"/>
          <w:szCs w:val="28"/>
        </w:rPr>
        <w:t xml:space="preserve"> </w:t>
      </w:r>
      <w:proofErr w:type="spellStart"/>
      <w:r w:rsidR="00486F4E">
        <w:rPr>
          <w:b/>
          <w:sz w:val="28"/>
          <w:szCs w:val="28"/>
        </w:rPr>
        <w:t>biểu</w:t>
      </w:r>
      <w:proofErr w:type="spellEnd"/>
      <w:r w:rsidR="00486F4E">
        <w:rPr>
          <w:b/>
          <w:sz w:val="28"/>
          <w:szCs w:val="28"/>
        </w:rPr>
        <w:t xml:space="preserve"> </w:t>
      </w:r>
      <w:proofErr w:type="spellStart"/>
      <w:r w:rsidR="00486F4E">
        <w:rPr>
          <w:b/>
          <w:sz w:val="28"/>
          <w:szCs w:val="28"/>
        </w:rPr>
        <w:t>thức</w:t>
      </w:r>
      <w:proofErr w:type="spellEnd"/>
      <w:r w:rsidR="00486F4E">
        <w:rPr>
          <w:b/>
          <w:sz w:val="28"/>
          <w:szCs w:val="28"/>
        </w:rPr>
        <w:t xml:space="preserve"> </w:t>
      </w:r>
      <w:proofErr w:type="spellStart"/>
      <w:r w:rsidR="00486F4E">
        <w:rPr>
          <w:b/>
          <w:sz w:val="28"/>
          <w:szCs w:val="28"/>
        </w:rPr>
        <w:t>đúng</w:t>
      </w:r>
      <w:proofErr w:type="spellEnd"/>
      <w:r w:rsidR="00486F4E">
        <w:rPr>
          <w:b/>
          <w:sz w:val="28"/>
          <w:szCs w:val="28"/>
        </w:rPr>
        <w:t xml:space="preserve"> 0,5 </w:t>
      </w:r>
      <w:proofErr w:type="spellStart"/>
      <w:r w:rsidR="00486F4E">
        <w:rPr>
          <w:b/>
          <w:sz w:val="28"/>
          <w:szCs w:val="28"/>
        </w:rPr>
        <w:t>điểm</w:t>
      </w:r>
      <w:proofErr w:type="spellEnd"/>
      <w:r w:rsidR="00486F4E">
        <w:rPr>
          <w:b/>
          <w:sz w:val="28"/>
          <w:szCs w:val="28"/>
        </w:rPr>
        <w:t>.</w:t>
      </w:r>
    </w:p>
    <w:p w14:paraId="4B3F54A2" w14:textId="77777777" w:rsidR="00C774ED" w:rsidRPr="00486F4E" w:rsidRDefault="00C774ED" w:rsidP="00C774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125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âu</w:t>
      </w:r>
      <w:r w:rsidRPr="00134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10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(1,5 điểm)</w:t>
      </w:r>
      <w:r w:rsidRPr="00134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Giải bài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oán: </w:t>
      </w:r>
      <w:r w:rsidRPr="00D940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rình bày và giải đúng bài toán được 1</w:t>
      </w:r>
      <w:r w:rsidR="00F07EF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5</w:t>
      </w:r>
      <w:r w:rsidRPr="00D940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iểm</w:t>
      </w:r>
      <w:r w:rsidRPr="00D9406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</w:p>
    <w:p w14:paraId="579EA819" w14:textId="77777777" w:rsidR="00C774ED" w:rsidRPr="007D7CEB" w:rsidRDefault="00C774ED" w:rsidP="00C774E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7D7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Bài giải:</w:t>
      </w:r>
    </w:p>
    <w:p w14:paraId="7CA3B61F" w14:textId="77777777" w:rsidR="00486F4E" w:rsidRPr="00641A3A" w:rsidRDefault="00486F4E" w:rsidP="00C774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41A3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ố tiển Mai mua gấu bông và keo dán là : ( 0,5 đ)</w:t>
      </w:r>
    </w:p>
    <w:p w14:paraId="2F8ECACF" w14:textId="77777777" w:rsidR="00486F4E" w:rsidRPr="00641A3A" w:rsidRDefault="00486F4E" w:rsidP="00C774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41A3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8 000 + 3000 = 31 000 ( đồng ) ( 0,25 đ)</w:t>
      </w:r>
    </w:p>
    <w:p w14:paraId="1407314E" w14:textId="77777777" w:rsidR="00486F4E" w:rsidRPr="00641A3A" w:rsidRDefault="00486F4E" w:rsidP="00C774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41A3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ố tiển cô bán hàng trả lại cho Mai là : ( 0,25 đ)</w:t>
      </w:r>
    </w:p>
    <w:p w14:paraId="72FB4976" w14:textId="77777777" w:rsidR="00486F4E" w:rsidRPr="00641A3A" w:rsidRDefault="00486F4E" w:rsidP="00C774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41A3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50 000 – 31 000 = 19 000 ( đồng) ( 0,25 đ)</w:t>
      </w:r>
    </w:p>
    <w:p w14:paraId="2D3E22B0" w14:textId="77777777" w:rsidR="00C774ED" w:rsidRPr="00641A3A" w:rsidRDefault="00486F4E" w:rsidP="00C774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41A3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áp số : 19 000 đồng</w:t>
      </w:r>
      <w:r w:rsidR="00C774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641A3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 0,25 đ)</w:t>
      </w:r>
    </w:p>
    <w:p w14:paraId="43C5864A" w14:textId="77777777" w:rsidR="00EE5D5D" w:rsidRPr="00641A3A" w:rsidRDefault="000F26E4" w:rsidP="00486F4E">
      <w:pPr>
        <w:pStyle w:val="NormalWeb"/>
        <w:shd w:val="clear" w:color="auto" w:fill="FFFFFF"/>
        <w:spacing w:before="0" w:beforeAutospacing="0" w:after="0" w:afterAutospacing="0" w:line="276" w:lineRule="auto"/>
        <w:outlineLvl w:val="1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 w:rsidRPr="00162CB1">
        <w:rPr>
          <w:b/>
          <w:sz w:val="28"/>
          <w:szCs w:val="28"/>
          <w:shd w:val="clear" w:color="auto" w:fill="FFFFFF"/>
          <w:lang w:val="vi-VN"/>
        </w:rPr>
        <w:t>Câu 11.</w:t>
      </w:r>
      <w:r>
        <w:rPr>
          <w:b/>
          <w:sz w:val="28"/>
          <w:szCs w:val="28"/>
          <w:shd w:val="clear" w:color="auto" w:fill="FFFFFF"/>
          <w:lang w:val="vi-VN"/>
        </w:rPr>
        <w:t xml:space="preserve"> </w:t>
      </w:r>
      <w:r w:rsidRPr="000F26E4">
        <w:rPr>
          <w:b/>
          <w:sz w:val="28"/>
          <w:szCs w:val="28"/>
          <w:shd w:val="clear" w:color="auto" w:fill="FFFFFF"/>
          <w:lang w:val="vi-VN"/>
        </w:rPr>
        <w:t>(1 điểm)</w:t>
      </w:r>
      <w:r w:rsidRPr="00162CB1">
        <w:rPr>
          <w:b/>
          <w:sz w:val="28"/>
          <w:szCs w:val="28"/>
          <w:shd w:val="clear" w:color="auto" w:fill="FFFFFF"/>
          <w:lang w:val="vi-VN"/>
        </w:rPr>
        <w:t xml:space="preserve"> </w:t>
      </w:r>
      <w:r w:rsidR="00486F4E" w:rsidRPr="00641A3A">
        <w:rPr>
          <w:b/>
          <w:sz w:val="28"/>
          <w:szCs w:val="28"/>
          <w:shd w:val="clear" w:color="auto" w:fill="FFFFFF"/>
          <w:lang w:val="vi-VN"/>
        </w:rPr>
        <w:t>Mỗi câu đúng 0,5 đ</w:t>
      </w:r>
    </w:p>
    <w:p w14:paraId="0BBDA23F" w14:textId="77777777" w:rsidR="00224B79" w:rsidRPr="00641A3A" w:rsidRDefault="00421883" w:rsidP="00A805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21883">
        <w:rPr>
          <w:rFonts w:ascii="Times New Roman" w:hAnsi="Times New Roman" w:cs="Times New Roman"/>
          <w:b/>
          <w:sz w:val="28"/>
          <w:lang w:val="vi-VN"/>
        </w:rPr>
        <w:t>Câu 12.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Pr="000F26E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(1 điểm)</w:t>
      </w:r>
      <w:r w:rsidR="00862A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 </w:t>
      </w:r>
      <w:r w:rsidR="00486F4E" w:rsidRPr="00641A3A">
        <w:rPr>
          <w:rFonts w:ascii="Times New Roman" w:hAnsi="Times New Roman" w:cs="Times New Roman"/>
          <w:sz w:val="28"/>
          <w:szCs w:val="28"/>
          <w:lang w:val="vi-VN"/>
        </w:rPr>
        <w:t>Mỗi ý đúng được 0,5 đ</w:t>
      </w:r>
    </w:p>
    <w:p w14:paraId="05060ACE" w14:textId="77777777" w:rsidR="00A8054A" w:rsidRPr="00A8054A" w:rsidRDefault="00A8054A" w:rsidP="00A805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a/ 740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b/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3D931FD" w14:textId="77777777" w:rsidR="00224B79" w:rsidRPr="00224B79" w:rsidRDefault="00224B79" w:rsidP="000F26E4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224B79" w:rsidRPr="00224B79" w:rsidSect="00022903">
      <w:pgSz w:w="11907" w:h="16839" w:code="9"/>
      <w:pgMar w:top="1138" w:right="1138" w:bottom="851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C0E8" w14:textId="77777777" w:rsidR="00AB7B73" w:rsidRDefault="00AB7B73" w:rsidP="00C774ED">
      <w:pPr>
        <w:spacing w:after="0" w:line="240" w:lineRule="auto"/>
      </w:pPr>
      <w:r>
        <w:separator/>
      </w:r>
    </w:p>
  </w:endnote>
  <w:endnote w:type="continuationSeparator" w:id="0">
    <w:p w14:paraId="2B499297" w14:textId="77777777" w:rsidR="00AB7B73" w:rsidRDefault="00AB7B73" w:rsidP="00C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D8AB" w14:textId="77777777" w:rsidR="00AB7B73" w:rsidRDefault="00AB7B73" w:rsidP="00C774ED">
      <w:pPr>
        <w:spacing w:after="0" w:line="240" w:lineRule="auto"/>
      </w:pPr>
      <w:r>
        <w:separator/>
      </w:r>
    </w:p>
  </w:footnote>
  <w:footnote w:type="continuationSeparator" w:id="0">
    <w:p w14:paraId="6859D351" w14:textId="77777777" w:rsidR="00AB7B73" w:rsidRDefault="00AB7B73" w:rsidP="00C7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1E82"/>
    <w:multiLevelType w:val="hybridMultilevel"/>
    <w:tmpl w:val="F86625D4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89F"/>
    <w:multiLevelType w:val="hybridMultilevel"/>
    <w:tmpl w:val="BF2ED818"/>
    <w:lvl w:ilvl="0" w:tplc="A72A9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E01A7"/>
    <w:multiLevelType w:val="hybridMultilevel"/>
    <w:tmpl w:val="7D6E6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3E5B"/>
    <w:multiLevelType w:val="hybridMultilevel"/>
    <w:tmpl w:val="B3D80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0655"/>
    <w:multiLevelType w:val="hybridMultilevel"/>
    <w:tmpl w:val="B300A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80CAA"/>
    <w:multiLevelType w:val="hybridMultilevel"/>
    <w:tmpl w:val="511C3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1977"/>
    <w:multiLevelType w:val="hybridMultilevel"/>
    <w:tmpl w:val="74A0B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338B"/>
    <w:multiLevelType w:val="hybridMultilevel"/>
    <w:tmpl w:val="E50C9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0BD4"/>
    <w:multiLevelType w:val="hybridMultilevel"/>
    <w:tmpl w:val="235AA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B2D7C"/>
    <w:multiLevelType w:val="hybridMultilevel"/>
    <w:tmpl w:val="EF0673DC"/>
    <w:lvl w:ilvl="0" w:tplc="C22CA2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74C40"/>
    <w:multiLevelType w:val="hybridMultilevel"/>
    <w:tmpl w:val="2A28A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93242">
    <w:abstractNumId w:val="9"/>
  </w:num>
  <w:num w:numId="2" w16cid:durableId="1793740559">
    <w:abstractNumId w:val="7"/>
  </w:num>
  <w:num w:numId="3" w16cid:durableId="1494681392">
    <w:abstractNumId w:val="6"/>
  </w:num>
  <w:num w:numId="4" w16cid:durableId="1312324576">
    <w:abstractNumId w:val="4"/>
  </w:num>
  <w:num w:numId="5" w16cid:durableId="1409494622">
    <w:abstractNumId w:val="5"/>
  </w:num>
  <w:num w:numId="6" w16cid:durableId="723522692">
    <w:abstractNumId w:val="10"/>
  </w:num>
  <w:num w:numId="7" w16cid:durableId="1037316089">
    <w:abstractNumId w:val="1"/>
  </w:num>
  <w:num w:numId="8" w16cid:durableId="2032679451">
    <w:abstractNumId w:val="8"/>
  </w:num>
  <w:num w:numId="9" w16cid:durableId="691030219">
    <w:abstractNumId w:val="3"/>
  </w:num>
  <w:num w:numId="10" w16cid:durableId="485053588">
    <w:abstractNumId w:val="2"/>
  </w:num>
  <w:num w:numId="11" w16cid:durableId="127829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288"/>
    <w:rsid w:val="000121FC"/>
    <w:rsid w:val="00022903"/>
    <w:rsid w:val="00027C5D"/>
    <w:rsid w:val="0003030E"/>
    <w:rsid w:val="0003569B"/>
    <w:rsid w:val="00060FEF"/>
    <w:rsid w:val="00066C8A"/>
    <w:rsid w:val="000A2D8E"/>
    <w:rsid w:val="000C2A0E"/>
    <w:rsid w:val="000D03B3"/>
    <w:rsid w:val="000E57C3"/>
    <w:rsid w:val="000F26E4"/>
    <w:rsid w:val="001022F7"/>
    <w:rsid w:val="00122359"/>
    <w:rsid w:val="00125D67"/>
    <w:rsid w:val="001335DD"/>
    <w:rsid w:val="00134A11"/>
    <w:rsid w:val="0014425E"/>
    <w:rsid w:val="00150B6B"/>
    <w:rsid w:val="001528BA"/>
    <w:rsid w:val="00154C1B"/>
    <w:rsid w:val="00162CB1"/>
    <w:rsid w:val="001C3E68"/>
    <w:rsid w:val="001D7A24"/>
    <w:rsid w:val="001E223A"/>
    <w:rsid w:val="001F22AD"/>
    <w:rsid w:val="001F66F8"/>
    <w:rsid w:val="00211AD4"/>
    <w:rsid w:val="00211FF0"/>
    <w:rsid w:val="00213B27"/>
    <w:rsid w:val="002148A5"/>
    <w:rsid w:val="00221BE3"/>
    <w:rsid w:val="00224B79"/>
    <w:rsid w:val="00224CC4"/>
    <w:rsid w:val="00230AB4"/>
    <w:rsid w:val="00252DF8"/>
    <w:rsid w:val="002A4CC6"/>
    <w:rsid w:val="002C29EC"/>
    <w:rsid w:val="002C3617"/>
    <w:rsid w:val="00344AC5"/>
    <w:rsid w:val="00350405"/>
    <w:rsid w:val="00354A4C"/>
    <w:rsid w:val="003557B3"/>
    <w:rsid w:val="003742AE"/>
    <w:rsid w:val="00375B64"/>
    <w:rsid w:val="00376BBD"/>
    <w:rsid w:val="003A68A3"/>
    <w:rsid w:val="004024F9"/>
    <w:rsid w:val="004076DD"/>
    <w:rsid w:val="00421883"/>
    <w:rsid w:val="004638BF"/>
    <w:rsid w:val="0046572E"/>
    <w:rsid w:val="00471E49"/>
    <w:rsid w:val="00474C00"/>
    <w:rsid w:val="00486F4E"/>
    <w:rsid w:val="004E0329"/>
    <w:rsid w:val="004F2D64"/>
    <w:rsid w:val="004F75EB"/>
    <w:rsid w:val="00526345"/>
    <w:rsid w:val="00531A88"/>
    <w:rsid w:val="0056655C"/>
    <w:rsid w:val="0057276F"/>
    <w:rsid w:val="00582B5D"/>
    <w:rsid w:val="005852CC"/>
    <w:rsid w:val="00596924"/>
    <w:rsid w:val="005B7276"/>
    <w:rsid w:val="005D03E7"/>
    <w:rsid w:val="005F1288"/>
    <w:rsid w:val="005F6301"/>
    <w:rsid w:val="00641A3A"/>
    <w:rsid w:val="006674FA"/>
    <w:rsid w:val="00683C21"/>
    <w:rsid w:val="006A03F7"/>
    <w:rsid w:val="006A34D4"/>
    <w:rsid w:val="006D0249"/>
    <w:rsid w:val="00717D3F"/>
    <w:rsid w:val="00731070"/>
    <w:rsid w:val="00781445"/>
    <w:rsid w:val="0078315B"/>
    <w:rsid w:val="007926B8"/>
    <w:rsid w:val="007B0E52"/>
    <w:rsid w:val="007F3F80"/>
    <w:rsid w:val="0085536F"/>
    <w:rsid w:val="00855FAB"/>
    <w:rsid w:val="00862A22"/>
    <w:rsid w:val="008779E3"/>
    <w:rsid w:val="008837D5"/>
    <w:rsid w:val="00894875"/>
    <w:rsid w:val="008E4462"/>
    <w:rsid w:val="008F59BE"/>
    <w:rsid w:val="00905B66"/>
    <w:rsid w:val="009507EE"/>
    <w:rsid w:val="009A00CF"/>
    <w:rsid w:val="009B37DF"/>
    <w:rsid w:val="009B7EB6"/>
    <w:rsid w:val="009C4BDB"/>
    <w:rsid w:val="009C73AE"/>
    <w:rsid w:val="009E4805"/>
    <w:rsid w:val="009F6E5A"/>
    <w:rsid w:val="00A263C9"/>
    <w:rsid w:val="00A51DD0"/>
    <w:rsid w:val="00A71F60"/>
    <w:rsid w:val="00A8054A"/>
    <w:rsid w:val="00A87408"/>
    <w:rsid w:val="00A94B36"/>
    <w:rsid w:val="00AA26F3"/>
    <w:rsid w:val="00AB628E"/>
    <w:rsid w:val="00AB7B73"/>
    <w:rsid w:val="00AE5241"/>
    <w:rsid w:val="00AF6925"/>
    <w:rsid w:val="00B126A7"/>
    <w:rsid w:val="00B13569"/>
    <w:rsid w:val="00B30727"/>
    <w:rsid w:val="00B47358"/>
    <w:rsid w:val="00B563C1"/>
    <w:rsid w:val="00B910CA"/>
    <w:rsid w:val="00BE2C7A"/>
    <w:rsid w:val="00C410DE"/>
    <w:rsid w:val="00C52312"/>
    <w:rsid w:val="00C6704C"/>
    <w:rsid w:val="00C67314"/>
    <w:rsid w:val="00C774ED"/>
    <w:rsid w:val="00C93C6B"/>
    <w:rsid w:val="00CB612D"/>
    <w:rsid w:val="00CC0B73"/>
    <w:rsid w:val="00D021AA"/>
    <w:rsid w:val="00D029B2"/>
    <w:rsid w:val="00D162CF"/>
    <w:rsid w:val="00D27A34"/>
    <w:rsid w:val="00D704BB"/>
    <w:rsid w:val="00D715D9"/>
    <w:rsid w:val="00D77DA0"/>
    <w:rsid w:val="00DF3B29"/>
    <w:rsid w:val="00E03761"/>
    <w:rsid w:val="00E10405"/>
    <w:rsid w:val="00E92D86"/>
    <w:rsid w:val="00EA531E"/>
    <w:rsid w:val="00EC4E4C"/>
    <w:rsid w:val="00EE4E8A"/>
    <w:rsid w:val="00EE5D5D"/>
    <w:rsid w:val="00EF3576"/>
    <w:rsid w:val="00F07EFC"/>
    <w:rsid w:val="00F20F23"/>
    <w:rsid w:val="00F40C55"/>
    <w:rsid w:val="00F56F11"/>
    <w:rsid w:val="00F9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83CA"/>
  <w15:docId w15:val="{C36AA119-0195-474B-A1C7-3F3F8DF0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8A5"/>
    <w:rPr>
      <w:b/>
      <w:bCs/>
    </w:rPr>
  </w:style>
  <w:style w:type="table" w:styleId="TableGrid">
    <w:name w:val="Table Grid"/>
    <w:basedOn w:val="TableNormal"/>
    <w:uiPriority w:val="59"/>
    <w:rsid w:val="002148A5"/>
    <w:pPr>
      <w:spacing w:after="0" w:line="240" w:lineRule="auto"/>
    </w:pPr>
    <w:rPr>
      <w:rFonts w:eastAsia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48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4ED"/>
  </w:style>
  <w:style w:type="paragraph" w:styleId="Footer">
    <w:name w:val="footer"/>
    <w:basedOn w:val="Normal"/>
    <w:link w:val="FooterChar"/>
    <w:uiPriority w:val="99"/>
    <w:unhideWhenUsed/>
    <w:rsid w:val="00C7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A0B4-BCF2-445E-90EF-D5FB7C7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ang Xuan</cp:lastModifiedBy>
  <cp:revision>11</cp:revision>
  <cp:lastPrinted>2023-04-13T09:58:00Z</cp:lastPrinted>
  <dcterms:created xsi:type="dcterms:W3CDTF">2023-08-19T03:44:00Z</dcterms:created>
  <dcterms:modified xsi:type="dcterms:W3CDTF">2025-05-12T07:23:00Z</dcterms:modified>
</cp:coreProperties>
</file>